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00" w:rsidRDefault="00B90000" w:rsidP="00B90000">
      <w:pPr>
        <w:jc w:val="right"/>
        <w:rPr>
          <w:color w:val="000000"/>
        </w:rPr>
      </w:pPr>
      <w:r>
        <w:rPr>
          <w:color w:val="000000"/>
        </w:rPr>
        <w:t xml:space="preserve">Załącznik Nr 1 do </w:t>
      </w:r>
    </w:p>
    <w:p w:rsidR="00B90000" w:rsidRDefault="00B90000" w:rsidP="00B90000">
      <w:pPr>
        <w:jc w:val="right"/>
        <w:rPr>
          <w:color w:val="000000"/>
        </w:rPr>
      </w:pPr>
      <w:r>
        <w:rPr>
          <w:color w:val="000000"/>
        </w:rPr>
        <w:t xml:space="preserve">Zarządzenia Burmistrza Brzegu </w:t>
      </w:r>
    </w:p>
    <w:p w:rsidR="00B90000" w:rsidRDefault="00D2218A" w:rsidP="00D2218A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  <w:r w:rsidR="000D5FAF">
        <w:rPr>
          <w:color w:val="000000"/>
        </w:rPr>
        <w:t>Nr 3063/2018</w:t>
      </w:r>
    </w:p>
    <w:p w:rsidR="00B90000" w:rsidRDefault="000D5FAF" w:rsidP="00B90000">
      <w:pPr>
        <w:jc w:val="right"/>
        <w:rPr>
          <w:b/>
          <w:color w:val="000000"/>
          <w:sz w:val="28"/>
        </w:rPr>
      </w:pPr>
      <w:r>
        <w:rPr>
          <w:color w:val="000000"/>
        </w:rPr>
        <w:t xml:space="preserve">       z dnia 24 kwietnia 2018 r.</w:t>
      </w:r>
    </w:p>
    <w:p w:rsidR="00B90000" w:rsidRDefault="00B90000" w:rsidP="006C5E3A">
      <w:pPr>
        <w:jc w:val="right"/>
        <w:rPr>
          <w:color w:val="000000"/>
        </w:rPr>
      </w:pPr>
    </w:p>
    <w:p w:rsidR="00B90000" w:rsidRDefault="00B90000" w:rsidP="006C5E3A">
      <w:pPr>
        <w:jc w:val="right"/>
        <w:rPr>
          <w:color w:val="000000"/>
        </w:rPr>
      </w:pPr>
    </w:p>
    <w:p w:rsidR="006C5E3A" w:rsidRDefault="006C5E3A" w:rsidP="006C5E3A">
      <w:pPr>
        <w:jc w:val="both"/>
        <w:rPr>
          <w:b/>
          <w:color w:val="000000"/>
          <w:sz w:val="28"/>
        </w:rPr>
      </w:pPr>
    </w:p>
    <w:p w:rsidR="006C5E3A" w:rsidRDefault="006C5E3A" w:rsidP="006C5E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6C5E3A" w:rsidRDefault="006C5E3A" w:rsidP="006C5E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2F7207" w:rsidRDefault="002F7207" w:rsidP="006C5E3A">
      <w:pPr>
        <w:jc w:val="center"/>
        <w:rPr>
          <w:b/>
          <w:color w:val="000000"/>
          <w:sz w:val="28"/>
        </w:rPr>
      </w:pPr>
    </w:p>
    <w:p w:rsidR="00AB595C" w:rsidRPr="002F7207" w:rsidRDefault="00AB595C" w:rsidP="006C5E3A">
      <w:pPr>
        <w:jc w:val="center"/>
        <w:rPr>
          <w:b/>
          <w:color w:val="000000"/>
          <w:szCs w:val="24"/>
        </w:rPr>
      </w:pPr>
    </w:p>
    <w:p w:rsidR="00AB595C" w:rsidRPr="002F7207" w:rsidRDefault="00AB595C" w:rsidP="006C5E3A">
      <w:pPr>
        <w:jc w:val="center"/>
        <w:rPr>
          <w:b/>
          <w:color w:val="000000"/>
          <w:szCs w:val="24"/>
        </w:rPr>
      </w:pPr>
    </w:p>
    <w:p w:rsidR="00AB595C" w:rsidRDefault="002F7207" w:rsidP="00AB595C">
      <w:pPr>
        <w:rPr>
          <w:color w:val="000000"/>
          <w:szCs w:val="24"/>
        </w:rPr>
      </w:pPr>
      <w:r w:rsidRPr="00DB1712">
        <w:rPr>
          <w:b/>
          <w:color w:val="000000"/>
          <w:szCs w:val="24"/>
        </w:rPr>
        <w:t>Burmistrz Brzegu</w:t>
      </w:r>
      <w:r w:rsidR="008F5359">
        <w:rPr>
          <w:color w:val="000000"/>
          <w:szCs w:val="24"/>
        </w:rPr>
        <w:t xml:space="preserve"> ogłasza z dniem 24</w:t>
      </w:r>
      <w:r>
        <w:rPr>
          <w:color w:val="000000"/>
          <w:szCs w:val="24"/>
        </w:rPr>
        <w:t xml:space="preserve">.04.2018 r. otwarty konkurs ofert </w:t>
      </w:r>
      <w:r w:rsidR="00DB1712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r</w:t>
      </w:r>
      <w:r w:rsidR="00DB1712">
        <w:rPr>
          <w:color w:val="000000"/>
          <w:szCs w:val="24"/>
        </w:rPr>
        <w:t>ealizację  zadania publicznego po nazwą:</w:t>
      </w:r>
    </w:p>
    <w:p w:rsidR="00357F3B" w:rsidRDefault="00357F3B" w:rsidP="00AB595C">
      <w:pPr>
        <w:rPr>
          <w:color w:val="000000"/>
          <w:szCs w:val="24"/>
        </w:rPr>
      </w:pPr>
    </w:p>
    <w:p w:rsidR="00DB1712" w:rsidRPr="002F7207" w:rsidRDefault="00357F3B" w:rsidP="00AB595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</w:t>
      </w:r>
    </w:p>
    <w:p w:rsidR="00DB1712" w:rsidRPr="002F7207" w:rsidRDefault="00DB1712" w:rsidP="00DB1712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 w:rsidRPr="002F7207">
        <w:rPr>
          <w:b/>
          <w:color w:val="000000"/>
          <w:szCs w:val="24"/>
        </w:rPr>
        <w:t xml:space="preserve">          zadanie 1:</w:t>
      </w:r>
    </w:p>
    <w:p w:rsidR="00DB1712" w:rsidRPr="002F7207" w:rsidRDefault="00DB1712" w:rsidP="00DB1712">
      <w:pPr>
        <w:shd w:val="clear" w:color="auto" w:fill="FFFFFF"/>
        <w:ind w:left="720"/>
        <w:textAlignment w:val="top"/>
        <w:rPr>
          <w:b/>
          <w:color w:val="000000"/>
          <w:szCs w:val="24"/>
        </w:rPr>
      </w:pPr>
      <w:r>
        <w:rPr>
          <w:color w:val="000000"/>
          <w:szCs w:val="24"/>
        </w:rPr>
        <w:t>„</w:t>
      </w:r>
      <w:r w:rsidRPr="002F7207">
        <w:rPr>
          <w:color w:val="000000"/>
          <w:szCs w:val="24"/>
        </w:rPr>
        <w:t xml:space="preserve">Propagowanie zdrowego stylu życia </w:t>
      </w:r>
      <w:r w:rsidR="00385AD3">
        <w:rPr>
          <w:color w:val="000000"/>
          <w:szCs w:val="24"/>
        </w:rPr>
        <w:t xml:space="preserve">wśród </w:t>
      </w:r>
      <w:r w:rsidR="00385AD3" w:rsidRPr="002F7207">
        <w:rPr>
          <w:color w:val="000000"/>
          <w:szCs w:val="24"/>
        </w:rPr>
        <w:t xml:space="preserve">dzieci i młodzieży </w:t>
      </w:r>
      <w:r w:rsidR="00385AD3">
        <w:rPr>
          <w:color w:val="000000"/>
          <w:szCs w:val="24"/>
        </w:rPr>
        <w:t>podczas wakacji letnich na terenie Gminy Brzeg  poprzez</w:t>
      </w:r>
      <w:r w:rsidRPr="002F7207">
        <w:rPr>
          <w:color w:val="000000"/>
          <w:szCs w:val="24"/>
        </w:rPr>
        <w:t xml:space="preserve"> zagospodaro</w:t>
      </w:r>
      <w:r>
        <w:rPr>
          <w:color w:val="000000"/>
          <w:szCs w:val="24"/>
        </w:rPr>
        <w:t xml:space="preserve">wanie </w:t>
      </w:r>
      <w:r w:rsidR="00385AD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czasu wolnego  </w:t>
      </w:r>
      <w:r w:rsidRPr="002F7207">
        <w:rPr>
          <w:color w:val="000000"/>
          <w:szCs w:val="24"/>
        </w:rPr>
        <w:t xml:space="preserve">w ramach zajęć sportowych, rekreacyjnych oraz imprez kulturalnych </w:t>
      </w:r>
      <w:r w:rsidR="00A549B5">
        <w:rPr>
          <w:color w:val="000000"/>
          <w:szCs w:val="24"/>
        </w:rPr>
        <w:t>.”</w:t>
      </w:r>
      <w:r w:rsidR="0090022E">
        <w:rPr>
          <w:color w:val="000000"/>
          <w:szCs w:val="24"/>
        </w:rPr>
        <w:br/>
      </w:r>
      <w:r w:rsidR="00C65BA6">
        <w:rPr>
          <w:b/>
          <w:color w:val="000000"/>
          <w:szCs w:val="24"/>
        </w:rPr>
        <w:t>przewidywana</w:t>
      </w:r>
      <w:r w:rsidR="000079EB">
        <w:rPr>
          <w:b/>
          <w:color w:val="000000"/>
          <w:szCs w:val="24"/>
        </w:rPr>
        <w:t xml:space="preserve"> </w:t>
      </w:r>
      <w:r w:rsidR="00C65BA6">
        <w:rPr>
          <w:b/>
          <w:color w:val="000000"/>
          <w:szCs w:val="24"/>
        </w:rPr>
        <w:t xml:space="preserve">wysokość </w:t>
      </w:r>
      <w:r w:rsidR="000079EB">
        <w:rPr>
          <w:b/>
          <w:color w:val="000000"/>
          <w:szCs w:val="24"/>
        </w:rPr>
        <w:t xml:space="preserve">dotacji </w:t>
      </w:r>
      <w:r w:rsidR="00415997">
        <w:rPr>
          <w:b/>
          <w:color w:val="000000"/>
          <w:szCs w:val="24"/>
        </w:rPr>
        <w:t xml:space="preserve">do </w:t>
      </w:r>
      <w:bookmarkStart w:id="0" w:name="_GoBack"/>
      <w:bookmarkEnd w:id="0"/>
      <w:r w:rsidR="00A340F2">
        <w:rPr>
          <w:b/>
          <w:color w:val="000000"/>
          <w:szCs w:val="24"/>
        </w:rPr>
        <w:t>30.000</w:t>
      </w:r>
      <w:r w:rsidR="00357F3B">
        <w:rPr>
          <w:b/>
          <w:color w:val="000000"/>
          <w:szCs w:val="24"/>
        </w:rPr>
        <w:t xml:space="preserve"> </w:t>
      </w:r>
      <w:r w:rsidR="000079EB">
        <w:rPr>
          <w:b/>
          <w:color w:val="000000"/>
          <w:szCs w:val="24"/>
        </w:rPr>
        <w:t>zł</w:t>
      </w:r>
    </w:p>
    <w:p w:rsidR="00DB1712" w:rsidRPr="002F7207" w:rsidRDefault="00DB1712" w:rsidP="00DB1712">
      <w:pPr>
        <w:shd w:val="clear" w:color="auto" w:fill="FFFFFF"/>
        <w:ind w:left="720"/>
        <w:textAlignment w:val="top"/>
        <w:rPr>
          <w:b/>
          <w:color w:val="000000"/>
          <w:szCs w:val="24"/>
        </w:rPr>
      </w:pPr>
    </w:p>
    <w:p w:rsidR="00DB1712" w:rsidRPr="002F7207" w:rsidRDefault="00DB1712" w:rsidP="00DB1712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 w:rsidRPr="002F7207">
        <w:rPr>
          <w:b/>
          <w:color w:val="000000"/>
          <w:szCs w:val="24"/>
        </w:rPr>
        <w:t xml:space="preserve">          zadanie 2:</w:t>
      </w:r>
    </w:p>
    <w:p w:rsidR="00DB1712" w:rsidRPr="002F7207" w:rsidRDefault="00DB1712" w:rsidP="00DB1712">
      <w:pPr>
        <w:shd w:val="clear" w:color="auto" w:fill="FFFFFF"/>
        <w:ind w:left="720" w:hanging="11"/>
        <w:textAlignment w:val="top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2F7207">
        <w:rPr>
          <w:color w:val="000000"/>
          <w:szCs w:val="24"/>
        </w:rPr>
        <w:t>Zorganizowanie letniego wypoczynku  dla dzieci i młodzieży szkolnej  z Gminy Brzeg w formie wyjazdowej</w:t>
      </w:r>
      <w:r>
        <w:rPr>
          <w:color w:val="000000"/>
          <w:szCs w:val="24"/>
        </w:rPr>
        <w:t>”</w:t>
      </w:r>
      <w:r w:rsidRPr="002F7207">
        <w:rPr>
          <w:color w:val="000000"/>
          <w:szCs w:val="24"/>
        </w:rPr>
        <w:t xml:space="preserve"> </w:t>
      </w:r>
      <w:r w:rsidR="000B4B3D">
        <w:rPr>
          <w:color w:val="000000"/>
          <w:szCs w:val="24"/>
        </w:rPr>
        <w:br/>
      </w:r>
      <w:r w:rsidR="00C65BA6">
        <w:rPr>
          <w:b/>
          <w:color w:val="000000"/>
          <w:szCs w:val="24"/>
        </w:rPr>
        <w:t>przewidywana</w:t>
      </w:r>
      <w:r w:rsidR="00C65BA6">
        <w:rPr>
          <w:color w:val="000000"/>
          <w:szCs w:val="24"/>
        </w:rPr>
        <w:t xml:space="preserve"> </w:t>
      </w:r>
      <w:r w:rsidR="00C65BA6">
        <w:rPr>
          <w:b/>
          <w:color w:val="000000"/>
          <w:szCs w:val="24"/>
        </w:rPr>
        <w:t>wysokość</w:t>
      </w:r>
      <w:r w:rsidR="000079EB">
        <w:rPr>
          <w:b/>
          <w:color w:val="000000"/>
          <w:szCs w:val="24"/>
        </w:rPr>
        <w:t xml:space="preserve"> dotacji </w:t>
      </w:r>
      <w:r w:rsidR="003A4995">
        <w:rPr>
          <w:b/>
          <w:color w:val="000000"/>
          <w:szCs w:val="24"/>
        </w:rPr>
        <w:t>do 61</w:t>
      </w:r>
      <w:r w:rsidR="00492869">
        <w:rPr>
          <w:b/>
          <w:color w:val="000000"/>
          <w:szCs w:val="24"/>
        </w:rPr>
        <w:t>.50</w:t>
      </w:r>
      <w:r w:rsidR="00DC54F1">
        <w:rPr>
          <w:b/>
          <w:color w:val="000000"/>
          <w:szCs w:val="24"/>
        </w:rPr>
        <w:t xml:space="preserve">0 </w:t>
      </w:r>
      <w:r w:rsidRPr="002F7207">
        <w:rPr>
          <w:b/>
          <w:color w:val="000000"/>
          <w:szCs w:val="24"/>
        </w:rPr>
        <w:t>zł.</w:t>
      </w:r>
    </w:p>
    <w:p w:rsidR="00DB1712" w:rsidRPr="002F7207" w:rsidRDefault="00DB1712" w:rsidP="00DB1712">
      <w:pPr>
        <w:shd w:val="clear" w:color="auto" w:fill="FFFFFF"/>
        <w:jc w:val="both"/>
        <w:textAlignment w:val="top"/>
        <w:rPr>
          <w:szCs w:val="24"/>
        </w:rPr>
      </w:pPr>
    </w:p>
    <w:p w:rsidR="00DB1712" w:rsidRPr="002F7207" w:rsidRDefault="00385AD3" w:rsidP="00DB171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urmistrz Brzegu </w:t>
      </w:r>
      <w:r w:rsidR="00DB1712" w:rsidRPr="002F7207">
        <w:rPr>
          <w:color w:val="000000"/>
          <w:szCs w:val="24"/>
        </w:rPr>
        <w:t>zaprasza do składania ofert.</w:t>
      </w:r>
      <w:r w:rsidR="00357F3B">
        <w:rPr>
          <w:color w:val="000000"/>
          <w:szCs w:val="24"/>
        </w:rPr>
        <w:t xml:space="preserve">  </w:t>
      </w:r>
    </w:p>
    <w:p w:rsidR="0006274B" w:rsidRPr="002F7207" w:rsidRDefault="00AB595C" w:rsidP="00AB595C">
      <w:pPr>
        <w:rPr>
          <w:b/>
          <w:color w:val="000000"/>
          <w:szCs w:val="24"/>
          <w:u w:val="single"/>
        </w:rPr>
      </w:pPr>
      <w:r w:rsidRPr="002F7207">
        <w:rPr>
          <w:color w:val="000000"/>
          <w:szCs w:val="24"/>
        </w:rPr>
        <w:br/>
      </w:r>
      <w:r w:rsidRPr="002F7207">
        <w:rPr>
          <w:b/>
          <w:color w:val="000000"/>
          <w:szCs w:val="24"/>
          <w:u w:val="single"/>
        </w:rPr>
        <w:t>I. PODSTAWA PRAWNA</w:t>
      </w:r>
    </w:p>
    <w:p w:rsidR="00AB595C" w:rsidRPr="00AB595C" w:rsidRDefault="00AB595C" w:rsidP="00AB595C">
      <w:pPr>
        <w:rPr>
          <w:b/>
          <w:color w:val="000000"/>
          <w:szCs w:val="24"/>
          <w:u w:val="single"/>
        </w:rPr>
      </w:pPr>
    </w:p>
    <w:p w:rsidR="003867F1" w:rsidRDefault="003867F1" w:rsidP="0060209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color w:val="000000"/>
          <w:szCs w:val="24"/>
        </w:rPr>
        <w:t xml:space="preserve"> Art. 4 ust. 1 pkt 15 i 32 , </w:t>
      </w:r>
      <w:r w:rsidR="000B6A0A" w:rsidRPr="002F7207">
        <w:rPr>
          <w:color w:val="000000"/>
          <w:szCs w:val="24"/>
        </w:rPr>
        <w:t>art. 11 ust 1 i 2  oraz art.  13 ust. 1 ustawy z dnia 24 kwietnia 2003 r. o działalności pożytku publicznego i o wolontariacie</w:t>
      </w:r>
      <w:r w:rsidR="000B6A0A" w:rsidRPr="002F7207">
        <w:rPr>
          <w:color w:val="FF0000"/>
          <w:szCs w:val="24"/>
        </w:rPr>
        <w:t xml:space="preserve"> </w:t>
      </w:r>
      <w:r w:rsidR="000B6A0A" w:rsidRPr="002F7207">
        <w:rPr>
          <w:szCs w:val="24"/>
        </w:rPr>
        <w:t>(tekst jednolity: Dz. U.</w:t>
      </w:r>
      <w:r w:rsidR="00602091" w:rsidRPr="002F7207">
        <w:rPr>
          <w:szCs w:val="24"/>
        </w:rPr>
        <w:t xml:space="preserve"> z 2018 r., poz. 450</w:t>
      </w:r>
      <w:r w:rsidRPr="002F7207">
        <w:rPr>
          <w:szCs w:val="24"/>
        </w:rPr>
        <w:t>)</w:t>
      </w:r>
    </w:p>
    <w:p w:rsidR="00970766" w:rsidRPr="000B4B3D" w:rsidRDefault="00970766" w:rsidP="000B4B3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</w:rPr>
      </w:pPr>
      <w:r w:rsidRPr="000B4B3D">
        <w:rPr>
          <w:color w:val="000000"/>
          <w:szCs w:val="24"/>
        </w:rPr>
        <w:t>Programu Współpracy Gminy Brzeg z organizacjami pozarządowymi i innymi podmiotami prowadzącymi działalność pożytku publicznego na rok 2018 (U</w:t>
      </w:r>
      <w:r w:rsidRPr="000B4B3D">
        <w:rPr>
          <w:szCs w:val="24"/>
        </w:rPr>
        <w:t xml:space="preserve">chwała </w:t>
      </w:r>
      <w:r w:rsidRPr="000B4B3D">
        <w:rPr>
          <w:color w:val="000000"/>
          <w:szCs w:val="24"/>
        </w:rPr>
        <w:t>Nr XXXVI/472/17 Rady Miejskiej Brzegu z 24 listopada 2017 r.)</w:t>
      </w:r>
    </w:p>
    <w:p w:rsidR="003867F1" w:rsidRPr="002F7207" w:rsidRDefault="003867F1" w:rsidP="0060209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/>
          <w:szCs w:val="24"/>
        </w:rPr>
      </w:pPr>
      <w:r w:rsidRPr="002F7207">
        <w:rPr>
          <w:color w:val="0D0D0D"/>
          <w:szCs w:val="24"/>
        </w:rPr>
        <w:t>Rozporządzenia Ministra Edukacji Narodowej z dnia 30 marca 2016 roku w sprawie wypoczynku</w:t>
      </w:r>
      <w:r w:rsidR="009E76D5" w:rsidRPr="002F7207">
        <w:rPr>
          <w:color w:val="0D0D0D"/>
          <w:szCs w:val="24"/>
        </w:rPr>
        <w:t xml:space="preserve"> </w:t>
      </w:r>
      <w:r w:rsidRPr="002F7207">
        <w:rPr>
          <w:color w:val="0D0D0D"/>
          <w:szCs w:val="24"/>
        </w:rPr>
        <w:t>dzieci i młodzieży (Dz. U. z 2016 r. poz. 452 );</w:t>
      </w:r>
    </w:p>
    <w:p w:rsidR="003867F1" w:rsidRPr="002F7207" w:rsidRDefault="003867F1" w:rsidP="0060209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/>
          <w:szCs w:val="24"/>
        </w:rPr>
      </w:pPr>
      <w:r w:rsidRPr="002F7207">
        <w:rPr>
          <w:color w:val="0D0D0D"/>
          <w:szCs w:val="24"/>
        </w:rPr>
        <w:t>Ustawy z dnia 7 września 1991 r. o systemie oświaty (Dz. U. z 2017 r. poz. 2198 ze zm.)</w:t>
      </w:r>
    </w:p>
    <w:p w:rsidR="003867F1" w:rsidRPr="002F7207" w:rsidRDefault="003867F1" w:rsidP="0060209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/>
          <w:szCs w:val="24"/>
        </w:rPr>
      </w:pPr>
      <w:r w:rsidRPr="002F7207">
        <w:rPr>
          <w:color w:val="0D0D0D"/>
          <w:szCs w:val="24"/>
        </w:rPr>
        <w:t>Ustawy z dnia 18 sierpnia 2011 r. o bezpieczeństwie osób przebywających na obszarach</w:t>
      </w:r>
      <w:r w:rsidR="009E76D5" w:rsidRPr="002F7207">
        <w:rPr>
          <w:color w:val="0D0D0D"/>
          <w:szCs w:val="24"/>
        </w:rPr>
        <w:t xml:space="preserve"> </w:t>
      </w:r>
      <w:r w:rsidRPr="002F7207">
        <w:rPr>
          <w:color w:val="0D0D0D"/>
          <w:szCs w:val="24"/>
        </w:rPr>
        <w:t>wodnych (Dz. U. z 2016 r. poz. 656 ze zm.);</w:t>
      </w:r>
    </w:p>
    <w:p w:rsidR="003867F1" w:rsidRPr="002F7207" w:rsidRDefault="003867F1" w:rsidP="0060209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/>
          <w:szCs w:val="24"/>
        </w:rPr>
      </w:pPr>
      <w:r w:rsidRPr="002F7207">
        <w:rPr>
          <w:color w:val="0D0D0D"/>
          <w:szCs w:val="24"/>
        </w:rPr>
        <w:t>Ustawy z dnia 18 sierpnia 2011 r. o bezpieczeństwie i ratownictwie w górach i na</w:t>
      </w:r>
      <w:r w:rsidR="009E76D5" w:rsidRPr="002F7207">
        <w:rPr>
          <w:color w:val="0D0D0D"/>
          <w:szCs w:val="24"/>
        </w:rPr>
        <w:t xml:space="preserve"> </w:t>
      </w:r>
      <w:r w:rsidRPr="002F7207">
        <w:rPr>
          <w:color w:val="0D0D0D"/>
          <w:szCs w:val="24"/>
        </w:rPr>
        <w:t>zorganizowanych terenach narciarskich (Dz. U. z 2011 r. nr 208 poz. 1241 ze zm.);</w:t>
      </w:r>
    </w:p>
    <w:p w:rsidR="003867F1" w:rsidRPr="00DB1712" w:rsidRDefault="003867F1" w:rsidP="0060209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/>
          <w:szCs w:val="24"/>
        </w:rPr>
      </w:pPr>
      <w:r w:rsidRPr="002F7207">
        <w:rPr>
          <w:color w:val="000000"/>
          <w:szCs w:val="24"/>
        </w:rPr>
        <w:t>Ustawy z dnia 26 października 1982 r. o wychowaniu w trzeźwości i przeciwdziałaniu</w:t>
      </w:r>
      <w:r w:rsidR="009E76D5" w:rsidRPr="002F7207">
        <w:rPr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>alkoholizmowi (Dz. U. z 2016 r. poz. 487 ze zm.);</w:t>
      </w:r>
    </w:p>
    <w:p w:rsidR="00DB1712" w:rsidRDefault="00DB1712" w:rsidP="00DB1712">
      <w:pPr>
        <w:pStyle w:val="Akapitzlist"/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0B4B3D" w:rsidRDefault="000B4B3D" w:rsidP="00DB1712">
      <w:pPr>
        <w:pStyle w:val="Akapitzlist"/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8B4591" w:rsidRPr="00102626" w:rsidRDefault="008B4591" w:rsidP="00102626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0B6A0A" w:rsidRPr="00DB1712" w:rsidRDefault="00901AEB" w:rsidP="00DB1712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lastRenderedPageBreak/>
        <w:t>II.</w:t>
      </w:r>
      <w:r w:rsidR="00DB1712" w:rsidRPr="00DB1712">
        <w:rPr>
          <w:b/>
          <w:color w:val="000000"/>
          <w:szCs w:val="24"/>
          <w:u w:val="single"/>
        </w:rPr>
        <w:t xml:space="preserve"> ADRESAT KONKURSU </w:t>
      </w:r>
    </w:p>
    <w:p w:rsidR="000B6A0A" w:rsidRPr="002F7207" w:rsidRDefault="000B6A0A" w:rsidP="000B6A0A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602091" w:rsidRPr="002F7207" w:rsidRDefault="00602091" w:rsidP="00602091">
      <w:p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szCs w:val="24"/>
        </w:rPr>
        <w:t xml:space="preserve">Konkurs skierowany jest do </w:t>
      </w:r>
      <w:r w:rsidRPr="002F7207">
        <w:rPr>
          <w:szCs w:val="24"/>
          <w:u w:val="single"/>
        </w:rPr>
        <w:t>organizacji pozarządowych</w:t>
      </w:r>
      <w:r w:rsidRPr="002F7207">
        <w:rPr>
          <w:szCs w:val="24"/>
        </w:rPr>
        <w:t xml:space="preserve"> zgodnie z art. 3 ust. 2 i 3 ustawy z dnia 24 kwietnia 2003 r. </w:t>
      </w:r>
      <w:r w:rsidRPr="002F7207">
        <w:rPr>
          <w:i/>
          <w:iCs/>
          <w:szCs w:val="24"/>
        </w:rPr>
        <w:t xml:space="preserve">o działalności pożytku publicznego i o wolontariacie </w:t>
      </w:r>
      <w:r w:rsidRPr="002F7207">
        <w:rPr>
          <w:szCs w:val="24"/>
        </w:rPr>
        <w:t xml:space="preserve">(j.t. Dz.U. z 2018 r. poz. 450 ); </w:t>
      </w:r>
      <w:r w:rsidR="00AD3ED5" w:rsidRPr="002F7207">
        <w:rPr>
          <w:szCs w:val="24"/>
        </w:rPr>
        <w:t>działających w ramach wychowania w trzeźwości i przeciwdziałania alkoholizmowi na rzecz mieszkańców z gminy Brzeg,</w:t>
      </w:r>
      <w:r w:rsidR="00DB1712">
        <w:rPr>
          <w:szCs w:val="24"/>
        </w:rPr>
        <w:t xml:space="preserve"> </w:t>
      </w:r>
      <w:r w:rsidR="00AD3ED5" w:rsidRPr="002F7207">
        <w:rPr>
          <w:szCs w:val="24"/>
          <w:u w:val="single"/>
        </w:rPr>
        <w:t>prowadzących działalność pożytku publicznego w zakresie profilaktyki, terapii i rehabilitacji uzależnień</w:t>
      </w:r>
      <w:r w:rsidR="00AD3ED5" w:rsidRPr="002F7207">
        <w:rPr>
          <w:szCs w:val="24"/>
        </w:rPr>
        <w:t xml:space="preserve">: </w:t>
      </w:r>
      <w:r w:rsidRPr="002F7207">
        <w:rPr>
          <w:szCs w:val="24"/>
        </w:rPr>
        <w:t xml:space="preserve">zwanych w dalszej części ogłoszenia konkursowego </w:t>
      </w:r>
      <w:r w:rsidR="008B4591">
        <w:rPr>
          <w:b/>
          <w:bCs/>
          <w:szCs w:val="24"/>
        </w:rPr>
        <w:t>„zleceniobiorcą”</w:t>
      </w:r>
    </w:p>
    <w:p w:rsidR="00602091" w:rsidRPr="002F7207" w:rsidRDefault="00602091" w:rsidP="00602091">
      <w:p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b/>
          <w:bCs/>
          <w:szCs w:val="24"/>
        </w:rPr>
        <w:t xml:space="preserve">UWAGA! Oddziały terenowe nieposiadające osobowości prawnej </w:t>
      </w:r>
      <w:r w:rsidRPr="002F7207">
        <w:rPr>
          <w:szCs w:val="24"/>
        </w:rPr>
        <w:t>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:rsidR="00602091" w:rsidRPr="002F7207" w:rsidRDefault="00602091" w:rsidP="00602091">
      <w:pPr>
        <w:autoSpaceDE w:val="0"/>
        <w:autoSpaceDN w:val="0"/>
        <w:adjustRightInd w:val="0"/>
        <w:jc w:val="both"/>
        <w:rPr>
          <w:szCs w:val="24"/>
        </w:rPr>
      </w:pPr>
    </w:p>
    <w:p w:rsidR="00AB595C" w:rsidRPr="00DB1712" w:rsidRDefault="00AB595C" w:rsidP="00602091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FD7A59" w:rsidRPr="00DB1712" w:rsidRDefault="00DB1712" w:rsidP="00DB1712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 w:rsidRPr="00DB1712">
        <w:rPr>
          <w:b/>
          <w:color w:val="000000"/>
          <w:szCs w:val="24"/>
          <w:u w:val="single"/>
        </w:rPr>
        <w:t>III</w:t>
      </w:r>
      <w:r w:rsidR="00854856">
        <w:rPr>
          <w:b/>
          <w:color w:val="000000"/>
          <w:szCs w:val="24"/>
          <w:u w:val="single"/>
        </w:rPr>
        <w:t>.</w:t>
      </w:r>
      <w:r w:rsidRPr="00DB1712">
        <w:rPr>
          <w:b/>
          <w:color w:val="000000"/>
          <w:szCs w:val="24"/>
          <w:u w:val="single"/>
        </w:rPr>
        <w:t xml:space="preserve"> FORMA REALIZACJI ZADANIA</w:t>
      </w:r>
    </w:p>
    <w:p w:rsidR="006C5E3A" w:rsidRPr="002F7207" w:rsidRDefault="006C5E3A" w:rsidP="006C5E3A">
      <w:pPr>
        <w:jc w:val="both"/>
        <w:rPr>
          <w:color w:val="000000"/>
          <w:szCs w:val="24"/>
        </w:rPr>
      </w:pPr>
    </w:p>
    <w:p w:rsidR="006C5E3A" w:rsidRDefault="006C5E3A" w:rsidP="008B4591">
      <w:pPr>
        <w:jc w:val="both"/>
        <w:rPr>
          <w:color w:val="000000"/>
          <w:szCs w:val="24"/>
        </w:rPr>
      </w:pPr>
      <w:r w:rsidRPr="002F7207">
        <w:rPr>
          <w:color w:val="000000"/>
          <w:szCs w:val="24"/>
        </w:rPr>
        <w:t>Zlecenie realizacji zadania publicznego w powyższym zakresie nastąpi w formie</w:t>
      </w:r>
      <w:r w:rsidR="00DB1712">
        <w:rPr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 xml:space="preserve">pisemnej umowy </w:t>
      </w:r>
      <w:r w:rsidR="00DB1712">
        <w:rPr>
          <w:b/>
          <w:color w:val="000000"/>
          <w:szCs w:val="24"/>
        </w:rPr>
        <w:t>o wsparcie</w:t>
      </w:r>
      <w:r w:rsidR="00DB1712" w:rsidRPr="00DB1712">
        <w:rPr>
          <w:b/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>zawartej pomiędzy Gminą Brzeg</w:t>
      </w:r>
      <w:r w:rsidR="008B4591">
        <w:rPr>
          <w:color w:val="000000"/>
          <w:szCs w:val="24"/>
        </w:rPr>
        <w:t>,</w:t>
      </w:r>
      <w:r w:rsidRPr="002F7207">
        <w:rPr>
          <w:color w:val="000000"/>
          <w:szCs w:val="24"/>
        </w:rPr>
        <w:t xml:space="preserve"> a wybranym podmiotem</w:t>
      </w:r>
      <w:r w:rsidR="008B4591">
        <w:rPr>
          <w:color w:val="000000"/>
          <w:szCs w:val="24"/>
        </w:rPr>
        <w:t xml:space="preserve"> tj. zleceniobiorcą. </w:t>
      </w:r>
      <w:r w:rsidR="000D309C">
        <w:rPr>
          <w:color w:val="000000"/>
          <w:szCs w:val="24"/>
        </w:rPr>
        <w:br/>
        <w:t xml:space="preserve">Dofinasowanie </w:t>
      </w:r>
      <w:r w:rsidR="00D656B3">
        <w:rPr>
          <w:color w:val="000000"/>
          <w:szCs w:val="24"/>
        </w:rPr>
        <w:t xml:space="preserve">zadania </w:t>
      </w:r>
      <w:r w:rsidR="00D656B3" w:rsidRPr="00D656B3">
        <w:rPr>
          <w:b/>
          <w:color w:val="000000"/>
          <w:szCs w:val="24"/>
        </w:rPr>
        <w:t>nie może przekroczyć 80% całkowitych kosztów jej realizacji.</w:t>
      </w:r>
      <w:r w:rsidR="00D656B3">
        <w:rPr>
          <w:color w:val="000000"/>
          <w:szCs w:val="24"/>
        </w:rPr>
        <w:t xml:space="preserve"> </w:t>
      </w:r>
      <w:r w:rsidR="000D309C">
        <w:rPr>
          <w:color w:val="000000"/>
          <w:szCs w:val="24"/>
        </w:rPr>
        <w:br/>
      </w:r>
    </w:p>
    <w:p w:rsidR="00DB1712" w:rsidRDefault="00DB1712" w:rsidP="00DB1712">
      <w:pPr>
        <w:rPr>
          <w:color w:val="000000"/>
          <w:szCs w:val="24"/>
        </w:rPr>
      </w:pPr>
    </w:p>
    <w:p w:rsidR="00DB1712" w:rsidRDefault="00DB1712" w:rsidP="00DB1712">
      <w:pPr>
        <w:rPr>
          <w:b/>
          <w:color w:val="000000"/>
          <w:szCs w:val="24"/>
          <w:u w:val="single"/>
        </w:rPr>
      </w:pPr>
      <w:r w:rsidRPr="00DB1712">
        <w:rPr>
          <w:b/>
          <w:color w:val="000000"/>
          <w:szCs w:val="24"/>
          <w:u w:val="single"/>
        </w:rPr>
        <w:t>IV</w:t>
      </w:r>
      <w:r w:rsidR="00D93EC0">
        <w:rPr>
          <w:b/>
          <w:color w:val="000000"/>
          <w:szCs w:val="24"/>
          <w:u w:val="single"/>
        </w:rPr>
        <w:t>.</w:t>
      </w:r>
      <w:r w:rsidRPr="00DB1712">
        <w:rPr>
          <w:b/>
          <w:color w:val="000000"/>
          <w:szCs w:val="24"/>
          <w:u w:val="single"/>
        </w:rPr>
        <w:t xml:space="preserve"> CEL REALIZACJI ZADANIA </w:t>
      </w:r>
    </w:p>
    <w:p w:rsidR="004A2FF1" w:rsidRDefault="004A2FF1" w:rsidP="00DB1712">
      <w:pPr>
        <w:rPr>
          <w:b/>
          <w:color w:val="000000"/>
          <w:szCs w:val="24"/>
          <w:u w:val="single"/>
        </w:rPr>
      </w:pPr>
    </w:p>
    <w:p w:rsidR="004A2FF1" w:rsidRPr="00D93EC0" w:rsidRDefault="004A2FF1" w:rsidP="004A2FF1">
      <w:pPr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4A2FF1">
        <w:rPr>
          <w:szCs w:val="24"/>
        </w:rPr>
        <w:t xml:space="preserve">Zapewnienie </w:t>
      </w:r>
      <w:r w:rsidR="000117E9">
        <w:rPr>
          <w:szCs w:val="24"/>
        </w:rPr>
        <w:t xml:space="preserve">dzieciom i </w:t>
      </w:r>
      <w:r w:rsidR="000117E9" w:rsidRPr="004A2FF1">
        <w:rPr>
          <w:szCs w:val="24"/>
        </w:rPr>
        <w:t>młodzieży</w:t>
      </w:r>
      <w:r w:rsidR="000117E9">
        <w:rPr>
          <w:szCs w:val="24"/>
        </w:rPr>
        <w:t xml:space="preserve"> </w:t>
      </w:r>
      <w:r w:rsidR="000117E9" w:rsidRPr="004A2FF1">
        <w:rPr>
          <w:szCs w:val="24"/>
        </w:rPr>
        <w:t>mieszkają</w:t>
      </w:r>
      <w:r w:rsidR="00B57660">
        <w:rPr>
          <w:szCs w:val="24"/>
        </w:rPr>
        <w:t xml:space="preserve">cych </w:t>
      </w:r>
      <w:r w:rsidR="000117E9">
        <w:rPr>
          <w:szCs w:val="24"/>
        </w:rPr>
        <w:t>na terenie Gminy Brzeg</w:t>
      </w:r>
      <w:r w:rsidR="00B57660">
        <w:rPr>
          <w:szCs w:val="24"/>
        </w:rPr>
        <w:t xml:space="preserve"> </w:t>
      </w:r>
      <w:r w:rsidR="00E62211">
        <w:rPr>
          <w:szCs w:val="24"/>
        </w:rPr>
        <w:t xml:space="preserve">różnych form spędzenia wolnego czasu podczas wakacji letnich m.in. </w:t>
      </w:r>
      <w:r w:rsidR="00F000D0">
        <w:rPr>
          <w:szCs w:val="24"/>
        </w:rPr>
        <w:t xml:space="preserve">poprzez organizowanie </w:t>
      </w:r>
      <w:r w:rsidR="00F000D0" w:rsidRPr="002F7207">
        <w:rPr>
          <w:color w:val="000000"/>
          <w:szCs w:val="24"/>
        </w:rPr>
        <w:t>zajęć</w:t>
      </w:r>
      <w:r w:rsidR="00F000D0">
        <w:rPr>
          <w:color w:val="000000"/>
          <w:szCs w:val="24"/>
        </w:rPr>
        <w:t xml:space="preserve"> sportowych, rekreacyjnych, </w:t>
      </w:r>
      <w:r w:rsidR="00F000D0" w:rsidRPr="002F7207">
        <w:rPr>
          <w:color w:val="000000"/>
          <w:szCs w:val="24"/>
        </w:rPr>
        <w:t>imprez kulturalnych</w:t>
      </w:r>
      <w:r w:rsidR="00F000D0">
        <w:rPr>
          <w:szCs w:val="24"/>
        </w:rPr>
        <w:t xml:space="preserve">, a także </w:t>
      </w:r>
      <w:r w:rsidR="00E62211">
        <w:rPr>
          <w:szCs w:val="24"/>
        </w:rPr>
        <w:t xml:space="preserve">zapewnienie  </w:t>
      </w:r>
      <w:r w:rsidRPr="004A2FF1">
        <w:rPr>
          <w:szCs w:val="24"/>
        </w:rPr>
        <w:t xml:space="preserve">wypoczynku letniego </w:t>
      </w:r>
      <w:r w:rsidR="00E62211">
        <w:rPr>
          <w:szCs w:val="24"/>
        </w:rPr>
        <w:t xml:space="preserve">w formie </w:t>
      </w:r>
      <w:r>
        <w:rPr>
          <w:szCs w:val="24"/>
        </w:rPr>
        <w:t>wyjazdowej</w:t>
      </w:r>
      <w:r w:rsidR="00A2014E">
        <w:rPr>
          <w:szCs w:val="24"/>
        </w:rPr>
        <w:t>. W ramach organizowanego</w:t>
      </w:r>
      <w:r w:rsidR="00F000D0">
        <w:rPr>
          <w:szCs w:val="24"/>
        </w:rPr>
        <w:t xml:space="preserve"> wypoczynku należy zwrócić szczególną uwagę na </w:t>
      </w:r>
      <w:r w:rsidR="00A2014E">
        <w:rPr>
          <w:szCs w:val="24"/>
        </w:rPr>
        <w:t xml:space="preserve"> </w:t>
      </w:r>
      <w:r w:rsidR="00B57660" w:rsidRPr="00D93EC0">
        <w:rPr>
          <w:color w:val="000000"/>
          <w:szCs w:val="24"/>
          <w:u w:val="single"/>
        </w:rPr>
        <w:t>p</w:t>
      </w:r>
      <w:r w:rsidR="00E62211" w:rsidRPr="00D93EC0">
        <w:rPr>
          <w:color w:val="000000"/>
          <w:szCs w:val="24"/>
          <w:u w:val="single"/>
        </w:rPr>
        <w:t xml:space="preserve">ropagowanie zdrowego stylu życia </w:t>
      </w:r>
      <w:r w:rsidR="00F000D0" w:rsidRPr="00D93EC0">
        <w:rPr>
          <w:color w:val="000000"/>
          <w:szCs w:val="24"/>
          <w:u w:val="single"/>
        </w:rPr>
        <w:t>wolnego od nałogów i  używek</w:t>
      </w:r>
      <w:r w:rsidR="00D93EC0" w:rsidRPr="00D93EC0">
        <w:rPr>
          <w:color w:val="000000"/>
          <w:szCs w:val="24"/>
          <w:u w:val="single"/>
        </w:rPr>
        <w:t xml:space="preserve"> poprzez edukację</w:t>
      </w:r>
      <w:r w:rsidR="00D93EC0">
        <w:rPr>
          <w:color w:val="000000"/>
          <w:szCs w:val="24"/>
          <w:u w:val="single"/>
        </w:rPr>
        <w:t xml:space="preserve">  dzieci i młodzieży, profilaktykę antyalkoholową oraz przeciwdziałanie uzależnieniom. </w:t>
      </w:r>
    </w:p>
    <w:p w:rsidR="00D93EC0" w:rsidRDefault="00D93EC0" w:rsidP="004A2FF1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3EC0" w:rsidRDefault="00D93EC0" w:rsidP="004A2FF1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 w:rsidRPr="00854856">
        <w:rPr>
          <w:b/>
          <w:color w:val="000000"/>
          <w:szCs w:val="24"/>
          <w:u w:val="single"/>
        </w:rPr>
        <w:t xml:space="preserve">V. </w:t>
      </w:r>
      <w:r w:rsidR="00854856" w:rsidRPr="00854856">
        <w:rPr>
          <w:b/>
          <w:color w:val="000000"/>
          <w:szCs w:val="24"/>
          <w:u w:val="single"/>
        </w:rPr>
        <w:t>TERMIN REALIZACJI ZADANIA</w:t>
      </w:r>
    </w:p>
    <w:p w:rsidR="00C56388" w:rsidRDefault="00C56388" w:rsidP="004A2FF1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</w:p>
    <w:p w:rsidR="00854856" w:rsidRPr="00982680" w:rsidRDefault="004333DF" w:rsidP="005C61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zacja z</w:t>
      </w:r>
      <w:r w:rsidR="008F5359">
        <w:rPr>
          <w:b/>
          <w:bCs/>
          <w:sz w:val="28"/>
          <w:szCs w:val="28"/>
        </w:rPr>
        <w:t>adania od dnia podpisania umowy</w:t>
      </w:r>
      <w:r w:rsidR="00C56388">
        <w:rPr>
          <w:b/>
          <w:bCs/>
          <w:sz w:val="28"/>
          <w:szCs w:val="28"/>
        </w:rPr>
        <w:t xml:space="preserve">, </w:t>
      </w:r>
      <w:r w:rsidR="005C3D05">
        <w:rPr>
          <w:b/>
          <w:bCs/>
          <w:sz w:val="28"/>
          <w:szCs w:val="28"/>
        </w:rPr>
        <w:t xml:space="preserve">natomiast </w:t>
      </w:r>
      <w:r w:rsidR="00C56388">
        <w:rPr>
          <w:b/>
          <w:bCs/>
          <w:sz w:val="28"/>
          <w:szCs w:val="28"/>
        </w:rPr>
        <w:t xml:space="preserve">zakończenie </w:t>
      </w:r>
      <w:r w:rsidR="005C612D">
        <w:rPr>
          <w:b/>
          <w:bCs/>
          <w:sz w:val="28"/>
          <w:szCs w:val="28"/>
        </w:rPr>
        <w:t xml:space="preserve">maksymalnie </w:t>
      </w:r>
      <w:r w:rsidR="00C56388">
        <w:rPr>
          <w:b/>
          <w:bCs/>
          <w:sz w:val="28"/>
          <w:szCs w:val="28"/>
        </w:rPr>
        <w:t xml:space="preserve">do </w:t>
      </w:r>
      <w:r w:rsidR="005C612D">
        <w:rPr>
          <w:b/>
          <w:bCs/>
          <w:sz w:val="28"/>
          <w:szCs w:val="28"/>
        </w:rPr>
        <w:t xml:space="preserve">dnia </w:t>
      </w:r>
      <w:r w:rsidR="00C56388">
        <w:rPr>
          <w:b/>
          <w:bCs/>
          <w:sz w:val="28"/>
          <w:szCs w:val="28"/>
        </w:rPr>
        <w:t>15</w:t>
      </w:r>
      <w:r w:rsidR="00854856" w:rsidRPr="00982680">
        <w:rPr>
          <w:b/>
          <w:bCs/>
          <w:sz w:val="28"/>
          <w:szCs w:val="28"/>
        </w:rPr>
        <w:t xml:space="preserve">.09.2018 roku, w tym </w:t>
      </w:r>
      <w:r w:rsidR="00C56388">
        <w:rPr>
          <w:b/>
          <w:bCs/>
          <w:sz w:val="28"/>
          <w:szCs w:val="28"/>
        </w:rPr>
        <w:t xml:space="preserve">faktyczny wypoczynek </w:t>
      </w:r>
      <w:r w:rsidR="00C56388" w:rsidRPr="00982680">
        <w:rPr>
          <w:b/>
          <w:bCs/>
          <w:sz w:val="28"/>
          <w:szCs w:val="28"/>
        </w:rPr>
        <w:t>dzieci</w:t>
      </w:r>
      <w:r w:rsidR="00C56388">
        <w:rPr>
          <w:b/>
          <w:bCs/>
          <w:sz w:val="28"/>
          <w:szCs w:val="28"/>
        </w:rPr>
        <w:t xml:space="preserve"> (na miejscu/</w:t>
      </w:r>
      <w:r w:rsidR="00854856" w:rsidRPr="00982680">
        <w:rPr>
          <w:b/>
          <w:bCs/>
          <w:sz w:val="28"/>
          <w:szCs w:val="28"/>
        </w:rPr>
        <w:t>wyjazd</w:t>
      </w:r>
      <w:r w:rsidR="00C56388">
        <w:rPr>
          <w:b/>
          <w:bCs/>
          <w:sz w:val="28"/>
          <w:szCs w:val="28"/>
        </w:rPr>
        <w:t xml:space="preserve">) </w:t>
      </w:r>
      <w:r w:rsidR="00854856" w:rsidRPr="00982680">
        <w:rPr>
          <w:b/>
          <w:bCs/>
          <w:sz w:val="28"/>
          <w:szCs w:val="28"/>
        </w:rPr>
        <w:t>w</w:t>
      </w:r>
      <w:r w:rsidR="00C56388">
        <w:rPr>
          <w:b/>
          <w:bCs/>
          <w:sz w:val="28"/>
          <w:szCs w:val="28"/>
        </w:rPr>
        <w:t xml:space="preserve"> terminie mię</w:t>
      </w:r>
      <w:r w:rsidR="00854856" w:rsidRPr="00982680">
        <w:rPr>
          <w:b/>
          <w:bCs/>
          <w:sz w:val="28"/>
          <w:szCs w:val="28"/>
        </w:rPr>
        <w:t>dzy 22.06.2018 roku a 02.09.2018 roku.</w:t>
      </w:r>
    </w:p>
    <w:p w:rsidR="00854856" w:rsidRPr="00982680" w:rsidRDefault="00854856" w:rsidP="008548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4856" w:rsidRPr="00747166" w:rsidRDefault="00854856" w:rsidP="00854856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747166">
        <w:rPr>
          <w:b/>
          <w:bCs/>
          <w:szCs w:val="24"/>
          <w:u w:val="single"/>
        </w:rPr>
        <w:t>VI. MIEJSCE REALIZACJI ZADANIA</w:t>
      </w:r>
    </w:p>
    <w:p w:rsidR="00854856" w:rsidRPr="0091450F" w:rsidRDefault="00854856" w:rsidP="00854856">
      <w:pPr>
        <w:autoSpaceDE w:val="0"/>
        <w:autoSpaceDN w:val="0"/>
        <w:adjustRightInd w:val="0"/>
        <w:rPr>
          <w:bCs/>
          <w:szCs w:val="24"/>
        </w:rPr>
      </w:pPr>
      <w:r w:rsidRPr="0091450F">
        <w:rPr>
          <w:bCs/>
          <w:szCs w:val="24"/>
        </w:rPr>
        <w:t>Teren Polski</w:t>
      </w:r>
      <w:r w:rsidRPr="0091450F">
        <w:rPr>
          <w:bCs/>
          <w:szCs w:val="24"/>
        </w:rPr>
        <w:br/>
      </w:r>
    </w:p>
    <w:p w:rsidR="00854856" w:rsidRPr="0091450F" w:rsidRDefault="00854856" w:rsidP="00854856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91450F">
        <w:rPr>
          <w:b/>
          <w:bCs/>
          <w:szCs w:val="24"/>
          <w:u w:val="single"/>
        </w:rPr>
        <w:t>VII. ŚRODKI PRZEZNACZONE NA REALIZACJĘ ZADANIA</w:t>
      </w:r>
    </w:p>
    <w:p w:rsidR="00854856" w:rsidRPr="00982680" w:rsidRDefault="00854856" w:rsidP="008548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4856" w:rsidRPr="0091450F" w:rsidRDefault="00854856" w:rsidP="00AF5A4B">
      <w:pPr>
        <w:autoSpaceDE w:val="0"/>
        <w:autoSpaceDN w:val="0"/>
        <w:adjustRightInd w:val="0"/>
        <w:jc w:val="both"/>
        <w:rPr>
          <w:szCs w:val="24"/>
        </w:rPr>
      </w:pPr>
      <w:r w:rsidRPr="0091450F">
        <w:rPr>
          <w:b/>
          <w:szCs w:val="24"/>
          <w:u w:val="single"/>
        </w:rPr>
        <w:t xml:space="preserve">W </w:t>
      </w:r>
      <w:r w:rsidRPr="0091450F">
        <w:rPr>
          <w:b/>
          <w:bCs/>
          <w:szCs w:val="24"/>
          <w:u w:val="single"/>
        </w:rPr>
        <w:t>roku 2018</w:t>
      </w:r>
      <w:r w:rsidRPr="0091450F">
        <w:rPr>
          <w:b/>
          <w:bCs/>
          <w:szCs w:val="24"/>
        </w:rPr>
        <w:t xml:space="preserve"> </w:t>
      </w:r>
      <w:r w:rsidR="00747166" w:rsidRPr="0091450F">
        <w:rPr>
          <w:szCs w:val="24"/>
        </w:rPr>
        <w:t>Gmina Brzeg</w:t>
      </w:r>
      <w:r w:rsidRPr="0091450F">
        <w:rPr>
          <w:szCs w:val="24"/>
        </w:rPr>
        <w:t xml:space="preserve"> </w:t>
      </w:r>
      <w:r w:rsidR="00650A88" w:rsidRPr="0091450F">
        <w:rPr>
          <w:szCs w:val="24"/>
        </w:rPr>
        <w:t xml:space="preserve">przekaże  środki finansowe na realizację zadań z zakresu profilaktyki, terapii i rehabilitacji uzależnień  </w:t>
      </w:r>
      <w:r w:rsidRPr="0091450F">
        <w:rPr>
          <w:szCs w:val="24"/>
        </w:rPr>
        <w:t>do wysokości</w:t>
      </w:r>
      <w:r w:rsidR="00747166" w:rsidRPr="0091450F">
        <w:rPr>
          <w:szCs w:val="24"/>
        </w:rPr>
        <w:t xml:space="preserve"> </w:t>
      </w:r>
      <w:r w:rsidR="00650A88" w:rsidRPr="0091450F">
        <w:rPr>
          <w:b/>
          <w:szCs w:val="24"/>
        </w:rPr>
        <w:t xml:space="preserve">212.560,00 </w:t>
      </w:r>
      <w:r w:rsidRPr="0091450F">
        <w:rPr>
          <w:b/>
          <w:bCs/>
          <w:szCs w:val="24"/>
        </w:rPr>
        <w:t>PLN</w:t>
      </w:r>
      <w:r w:rsidRPr="0091450F">
        <w:rPr>
          <w:b/>
          <w:szCs w:val="24"/>
        </w:rPr>
        <w:t>.</w:t>
      </w:r>
    </w:p>
    <w:p w:rsidR="00854856" w:rsidRPr="0091450F" w:rsidRDefault="00854856" w:rsidP="00AF5A4B">
      <w:pPr>
        <w:autoSpaceDE w:val="0"/>
        <w:autoSpaceDN w:val="0"/>
        <w:adjustRightInd w:val="0"/>
        <w:jc w:val="both"/>
        <w:rPr>
          <w:szCs w:val="24"/>
        </w:rPr>
      </w:pPr>
      <w:r w:rsidRPr="0091450F">
        <w:rPr>
          <w:szCs w:val="24"/>
        </w:rPr>
        <w:t>Ostateczna kwota dotacji zostanie ustalona po złożeniu ofert.</w:t>
      </w:r>
      <w:r w:rsidR="00566AF0" w:rsidRPr="0091450F">
        <w:rPr>
          <w:szCs w:val="24"/>
        </w:rPr>
        <w:br/>
      </w:r>
    </w:p>
    <w:p w:rsidR="00854856" w:rsidRPr="0091450F" w:rsidRDefault="00650A88" w:rsidP="00AF5A4B">
      <w:pPr>
        <w:autoSpaceDE w:val="0"/>
        <w:autoSpaceDN w:val="0"/>
        <w:adjustRightInd w:val="0"/>
        <w:jc w:val="both"/>
        <w:rPr>
          <w:b/>
          <w:szCs w:val="24"/>
        </w:rPr>
      </w:pPr>
      <w:r w:rsidRPr="0091450F">
        <w:rPr>
          <w:b/>
          <w:szCs w:val="24"/>
          <w:u w:val="single"/>
        </w:rPr>
        <w:t>W roku 2017</w:t>
      </w:r>
      <w:r w:rsidRPr="0091450F">
        <w:rPr>
          <w:szCs w:val="24"/>
        </w:rPr>
        <w:t xml:space="preserve"> Gmina Brzeg przekazała środki finansowe  na realizację zadań z zakresu profilaktyki, terapii i rehabilitacji w wysokości </w:t>
      </w:r>
      <w:r w:rsidRPr="0091450F">
        <w:rPr>
          <w:b/>
          <w:szCs w:val="24"/>
        </w:rPr>
        <w:t xml:space="preserve">209.180,00 </w:t>
      </w:r>
      <w:r w:rsidR="00854856" w:rsidRPr="0091450F">
        <w:rPr>
          <w:b/>
          <w:szCs w:val="24"/>
        </w:rPr>
        <w:t>PLN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  <w:u w:val="single"/>
        </w:rPr>
      </w:pPr>
      <w:r w:rsidRPr="0091450F">
        <w:rPr>
          <w:b/>
          <w:bCs/>
          <w:szCs w:val="24"/>
          <w:u w:val="single"/>
        </w:rPr>
        <w:t>GMINA BRZEG ZASTRZEGA SOBIE PRAWO DO: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1. Odwołania konkursu bez podania przyczyny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2. Zmiany wysokości środków publicznych na realizację zadania w trakcie trwania konkursu.</w:t>
      </w:r>
    </w:p>
    <w:p w:rsidR="0091450F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3. Negocjowania z oferentami wysokości dotacji, terminu realizacji zadania oraz zakresu rzeczowego zadania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4. Negocjowania warunków i kosztów realizacji zadania oraz dofinansowania niepełnego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zakresu zadania w przyjętych ofertach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5. Możliwości wyboru jednej lub wielu ofert w ramach środków finansowych przeznaczonych na realizację zadań.</w:t>
      </w:r>
    </w:p>
    <w:p w:rsidR="002364C7" w:rsidRDefault="00AF5A4B" w:rsidP="002364C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450F">
        <w:rPr>
          <w:b/>
          <w:bCs/>
          <w:szCs w:val="24"/>
        </w:rPr>
        <w:t>6. Przełożenia terminu dokonania oceny formalnej i/lub rozstrzygnięcia konkursu.</w:t>
      </w:r>
    </w:p>
    <w:p w:rsidR="00AF5A4B" w:rsidRPr="0091450F" w:rsidRDefault="00AF5A4B" w:rsidP="00AF5A4B">
      <w:pPr>
        <w:autoSpaceDE w:val="0"/>
        <w:autoSpaceDN w:val="0"/>
        <w:adjustRightInd w:val="0"/>
        <w:jc w:val="both"/>
        <w:rPr>
          <w:szCs w:val="24"/>
        </w:rPr>
      </w:pPr>
    </w:p>
    <w:p w:rsidR="00854856" w:rsidRPr="0091450F" w:rsidRDefault="00854856" w:rsidP="00AF5A4B">
      <w:pPr>
        <w:autoSpaceDE w:val="0"/>
        <w:autoSpaceDN w:val="0"/>
        <w:adjustRightInd w:val="0"/>
        <w:jc w:val="both"/>
        <w:rPr>
          <w:szCs w:val="24"/>
        </w:rPr>
      </w:pPr>
    </w:p>
    <w:p w:rsidR="0091450F" w:rsidRPr="0091450F" w:rsidRDefault="0091450F" w:rsidP="0091450F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91450F">
        <w:rPr>
          <w:b/>
          <w:bCs/>
          <w:szCs w:val="24"/>
          <w:u w:val="single"/>
        </w:rPr>
        <w:t>VIII. OPIS ZADANIA</w:t>
      </w:r>
    </w:p>
    <w:p w:rsidR="0091450F" w:rsidRPr="0063503E" w:rsidRDefault="0091450F" w:rsidP="0091450F">
      <w:pPr>
        <w:autoSpaceDE w:val="0"/>
        <w:autoSpaceDN w:val="0"/>
        <w:adjustRightInd w:val="0"/>
        <w:rPr>
          <w:b/>
          <w:bCs/>
          <w:szCs w:val="24"/>
        </w:rPr>
      </w:pPr>
    </w:p>
    <w:p w:rsidR="008B4591" w:rsidRDefault="00045F33" w:rsidP="00850703">
      <w:pPr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>
        <w:rPr>
          <w:szCs w:val="24"/>
        </w:rPr>
        <w:t>P</w:t>
      </w:r>
      <w:r w:rsidRPr="0063503E">
        <w:rPr>
          <w:szCs w:val="24"/>
        </w:rPr>
        <w:t>rzeprowadzenie</w:t>
      </w:r>
      <w:r w:rsidR="00CD64EB">
        <w:rPr>
          <w:szCs w:val="24"/>
        </w:rPr>
        <w:t xml:space="preserve"> i </w:t>
      </w:r>
      <w:r>
        <w:rPr>
          <w:szCs w:val="24"/>
        </w:rPr>
        <w:t>o</w:t>
      </w:r>
      <w:r w:rsidR="0091450F">
        <w:rPr>
          <w:szCs w:val="24"/>
        </w:rPr>
        <w:t>rga</w:t>
      </w:r>
      <w:r>
        <w:rPr>
          <w:szCs w:val="24"/>
        </w:rPr>
        <w:t xml:space="preserve">nizacja </w:t>
      </w:r>
      <w:r w:rsidR="000B4B3D">
        <w:rPr>
          <w:szCs w:val="24"/>
        </w:rPr>
        <w:t xml:space="preserve">dzieciom i </w:t>
      </w:r>
      <w:r w:rsidR="000B4B3D" w:rsidRPr="004A2FF1">
        <w:rPr>
          <w:szCs w:val="24"/>
        </w:rPr>
        <w:t>młodzieży</w:t>
      </w:r>
      <w:r w:rsidR="000B4B3D">
        <w:rPr>
          <w:szCs w:val="24"/>
        </w:rPr>
        <w:t xml:space="preserve"> </w:t>
      </w:r>
      <w:r w:rsidR="000B4B3D" w:rsidRPr="004A2FF1">
        <w:rPr>
          <w:szCs w:val="24"/>
        </w:rPr>
        <w:t>mieszkają</w:t>
      </w:r>
      <w:r w:rsidR="000B4B3D">
        <w:rPr>
          <w:szCs w:val="24"/>
        </w:rPr>
        <w:t xml:space="preserve">cych na terenie Gminy Brzeg różnych form spędzenia wolnego czasu m.in. poprzez organizowanie </w:t>
      </w:r>
      <w:r w:rsidR="000B4B3D" w:rsidRPr="002F7207">
        <w:rPr>
          <w:color w:val="000000"/>
          <w:szCs w:val="24"/>
        </w:rPr>
        <w:t>zajęć</w:t>
      </w:r>
      <w:r w:rsidR="000B4B3D">
        <w:rPr>
          <w:color w:val="000000"/>
          <w:szCs w:val="24"/>
        </w:rPr>
        <w:t xml:space="preserve"> sportowych, rekreacyjnych, </w:t>
      </w:r>
      <w:r w:rsidR="000B4B3D" w:rsidRPr="002F7207">
        <w:rPr>
          <w:color w:val="000000"/>
          <w:szCs w:val="24"/>
        </w:rPr>
        <w:t>imprez kulturalnych</w:t>
      </w:r>
      <w:r w:rsidR="000B4B3D">
        <w:rPr>
          <w:szCs w:val="24"/>
        </w:rPr>
        <w:t xml:space="preserve">, a także zapewnienie  </w:t>
      </w:r>
      <w:r w:rsidR="000B4B3D" w:rsidRPr="004A2FF1">
        <w:rPr>
          <w:szCs w:val="24"/>
        </w:rPr>
        <w:t xml:space="preserve">wypoczynku letniego </w:t>
      </w:r>
      <w:r w:rsidR="000B4B3D">
        <w:rPr>
          <w:szCs w:val="24"/>
        </w:rPr>
        <w:t xml:space="preserve">w formie wyjazdowej </w:t>
      </w:r>
      <w:r w:rsidR="0091450F" w:rsidRPr="0063503E">
        <w:rPr>
          <w:szCs w:val="24"/>
        </w:rPr>
        <w:t>w okresie wakacji letnich ( tj.</w:t>
      </w:r>
      <w:r w:rsidR="000B4B3D">
        <w:rPr>
          <w:szCs w:val="24"/>
        </w:rPr>
        <w:t xml:space="preserve"> 22.06.2018 r. – 02.09.2018 r.). </w:t>
      </w:r>
      <w:r w:rsidR="0091450F">
        <w:rPr>
          <w:szCs w:val="24"/>
        </w:rPr>
        <w:t xml:space="preserve">W ramach organizowanego wypoczynku </w:t>
      </w:r>
      <w:r w:rsidR="00787493">
        <w:rPr>
          <w:szCs w:val="24"/>
        </w:rPr>
        <w:t xml:space="preserve">niezbędne jest </w:t>
      </w:r>
      <w:r w:rsidR="0091450F" w:rsidRPr="00D93EC0">
        <w:rPr>
          <w:color w:val="000000"/>
          <w:szCs w:val="24"/>
          <w:u w:val="single"/>
        </w:rPr>
        <w:t>propagowanie zdrowego stylu życia wolnego od nałogów i  używek poprzez edukację</w:t>
      </w:r>
      <w:r w:rsidR="0091450F">
        <w:rPr>
          <w:color w:val="000000"/>
          <w:szCs w:val="24"/>
          <w:u w:val="single"/>
        </w:rPr>
        <w:t xml:space="preserve">  dzieci i młodzieży, profilaktykę antyalkoholową oraz przeciwdziałanie uzależnieniom. </w:t>
      </w:r>
    </w:p>
    <w:p w:rsidR="00850703" w:rsidRPr="007E76E1" w:rsidRDefault="00850703" w:rsidP="00850703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90692D">
        <w:rPr>
          <w:b/>
          <w:color w:val="000000"/>
          <w:szCs w:val="24"/>
        </w:rPr>
        <w:t xml:space="preserve">Organizowane zajęcia/turnusy muszą uwzględniać działania zapewniające dzieciom/młodzieży poprawę zdrowia i </w:t>
      </w:r>
      <w:r>
        <w:rPr>
          <w:b/>
          <w:color w:val="000000"/>
          <w:szCs w:val="24"/>
        </w:rPr>
        <w:t>kondycji fizycznej</w:t>
      </w:r>
      <w:r w:rsidRPr="007E76E1">
        <w:rPr>
          <w:color w:val="000000"/>
          <w:szCs w:val="24"/>
        </w:rPr>
        <w:t xml:space="preserve">/ </w:t>
      </w:r>
      <w:r w:rsidRPr="007E76E1">
        <w:rPr>
          <w:b/>
          <w:color w:val="000000"/>
          <w:szCs w:val="24"/>
        </w:rPr>
        <w:t>k</w:t>
      </w:r>
      <w:r>
        <w:rPr>
          <w:b/>
          <w:color w:val="000000"/>
          <w:szCs w:val="24"/>
        </w:rPr>
        <w:t xml:space="preserve">onieczność </w:t>
      </w:r>
      <w:r w:rsidRPr="007E76E1">
        <w:rPr>
          <w:b/>
          <w:color w:val="000000"/>
          <w:szCs w:val="24"/>
        </w:rPr>
        <w:t xml:space="preserve"> pr</w:t>
      </w:r>
      <w:r>
        <w:rPr>
          <w:b/>
          <w:color w:val="000000"/>
          <w:szCs w:val="24"/>
        </w:rPr>
        <w:t>opagowania</w:t>
      </w:r>
      <w:r w:rsidRPr="007E76E1">
        <w:rPr>
          <w:b/>
          <w:color w:val="000000"/>
          <w:szCs w:val="24"/>
        </w:rPr>
        <w:t xml:space="preserve"> zdrowego stylu życia</w:t>
      </w:r>
      <w:r>
        <w:rPr>
          <w:b/>
          <w:color w:val="000000"/>
          <w:szCs w:val="24"/>
        </w:rPr>
        <w:t>.</w:t>
      </w:r>
    </w:p>
    <w:p w:rsidR="0091450F" w:rsidRPr="00D93EC0" w:rsidRDefault="0091450F" w:rsidP="0091450F">
      <w:pPr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</w:p>
    <w:p w:rsidR="00062C0C" w:rsidRPr="008B4591" w:rsidRDefault="000B4B3D" w:rsidP="00062C0C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AE4550">
        <w:rPr>
          <w:b/>
          <w:szCs w:val="24"/>
        </w:rPr>
        <w:t>W każdym turnusie</w:t>
      </w:r>
      <w:r w:rsidR="00EE3996">
        <w:rPr>
          <w:szCs w:val="24"/>
        </w:rPr>
        <w:t xml:space="preserve"> ( forma wyjazdowa), </w:t>
      </w:r>
      <w:r>
        <w:rPr>
          <w:b/>
          <w:szCs w:val="24"/>
        </w:rPr>
        <w:t>podczas półkolonii/ zajęć</w:t>
      </w:r>
      <w:r w:rsidR="00AE4550">
        <w:rPr>
          <w:szCs w:val="24"/>
        </w:rPr>
        <w:t xml:space="preserve"> </w:t>
      </w:r>
      <w:r w:rsidR="00AE4550" w:rsidRPr="00AE4550">
        <w:rPr>
          <w:b/>
          <w:szCs w:val="24"/>
        </w:rPr>
        <w:t>stacjonarnych</w:t>
      </w:r>
      <w:r w:rsidR="00AE4550">
        <w:rPr>
          <w:szCs w:val="24"/>
        </w:rPr>
        <w:t xml:space="preserve"> </w:t>
      </w:r>
      <w:r w:rsidR="00062C0C">
        <w:rPr>
          <w:szCs w:val="24"/>
        </w:rPr>
        <w:t xml:space="preserve"> </w:t>
      </w:r>
      <w:r w:rsidR="00206AE0">
        <w:rPr>
          <w:szCs w:val="24"/>
        </w:rPr>
        <w:t xml:space="preserve"> ( na terenie Gminy Brzeg)</w:t>
      </w:r>
      <w:r w:rsidR="00062C0C" w:rsidRPr="00062C0C">
        <w:rPr>
          <w:szCs w:val="24"/>
        </w:rPr>
        <w:t xml:space="preserve"> </w:t>
      </w:r>
      <w:r w:rsidR="00062C0C" w:rsidRPr="0063503E">
        <w:rPr>
          <w:szCs w:val="24"/>
        </w:rPr>
        <w:t xml:space="preserve">muszą zostać </w:t>
      </w:r>
      <w:r w:rsidR="00062C0C" w:rsidRPr="008B4591">
        <w:rPr>
          <w:szCs w:val="24"/>
          <w:u w:val="single"/>
        </w:rPr>
        <w:t xml:space="preserve">przeprowadzone </w:t>
      </w:r>
      <w:r w:rsidR="00053BAE" w:rsidRPr="008B4591">
        <w:rPr>
          <w:szCs w:val="24"/>
          <w:u w:val="single"/>
        </w:rPr>
        <w:t xml:space="preserve">min. </w:t>
      </w:r>
      <w:r w:rsidR="00062C0C" w:rsidRPr="008B4591">
        <w:rPr>
          <w:szCs w:val="24"/>
          <w:u w:val="single"/>
        </w:rPr>
        <w:t xml:space="preserve">1 zajęcia dotyczące profilaktyki antyalkoholowej i przeciwdziałania uzależnieniom (forma dowolna np.: konkursy, quizy </w:t>
      </w:r>
      <w:r w:rsidR="00477A0A" w:rsidRPr="008B4591">
        <w:rPr>
          <w:szCs w:val="24"/>
          <w:u w:val="single"/>
        </w:rPr>
        <w:t xml:space="preserve">, pogadanki </w:t>
      </w:r>
      <w:r w:rsidR="00062C0C" w:rsidRPr="008B4591">
        <w:rPr>
          <w:szCs w:val="24"/>
          <w:u w:val="single"/>
        </w:rPr>
        <w:t>itp.)</w:t>
      </w:r>
    </w:p>
    <w:p w:rsidR="007E76E1" w:rsidRDefault="00C658E9" w:rsidP="00C7356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Wymaga się przeprowadzenia </w:t>
      </w:r>
      <w:r w:rsidRPr="003D6705">
        <w:rPr>
          <w:b/>
          <w:szCs w:val="24"/>
        </w:rPr>
        <w:t>ankiety ewaluacyjnej</w:t>
      </w:r>
      <w:r>
        <w:rPr>
          <w:szCs w:val="24"/>
        </w:rPr>
        <w:t xml:space="preserve"> wśród uczestników </w:t>
      </w:r>
      <w:r w:rsidR="003D6705">
        <w:rPr>
          <w:szCs w:val="24"/>
        </w:rPr>
        <w:t xml:space="preserve">w celu </w:t>
      </w:r>
      <w:r w:rsidR="00D2772B">
        <w:rPr>
          <w:szCs w:val="24"/>
        </w:rPr>
        <w:t>usystematyzowania</w:t>
      </w:r>
      <w:r>
        <w:rPr>
          <w:szCs w:val="24"/>
        </w:rPr>
        <w:t xml:space="preserve"> wiedzy </w:t>
      </w:r>
      <w:r w:rsidR="00D2772B">
        <w:rPr>
          <w:szCs w:val="24"/>
        </w:rPr>
        <w:t xml:space="preserve">w zakresie </w:t>
      </w:r>
      <w:r>
        <w:rPr>
          <w:szCs w:val="24"/>
        </w:rPr>
        <w:t xml:space="preserve">profilaktyki, terapii i uzależnień. </w:t>
      </w:r>
      <w:r w:rsidR="008E5454">
        <w:rPr>
          <w:szCs w:val="24"/>
        </w:rPr>
        <w:t>W każdym turnusie (forma wyjazdowa)</w:t>
      </w:r>
      <w:r w:rsidR="00477A0A">
        <w:rPr>
          <w:szCs w:val="24"/>
        </w:rPr>
        <w:t xml:space="preserve"> oraz </w:t>
      </w:r>
      <w:r w:rsidR="00A12957">
        <w:rPr>
          <w:szCs w:val="24"/>
        </w:rPr>
        <w:t xml:space="preserve">w każdych półkoloniach /zajęciach </w:t>
      </w:r>
      <w:r w:rsidR="00477A0A">
        <w:rPr>
          <w:szCs w:val="24"/>
        </w:rPr>
        <w:t xml:space="preserve">na terenie Gminy Brzeg </w:t>
      </w:r>
      <w:r w:rsidR="00E24438">
        <w:rPr>
          <w:szCs w:val="24"/>
          <w:u w:val="single"/>
        </w:rPr>
        <w:t>ankieta dotyczy min.</w:t>
      </w:r>
      <w:r w:rsidR="00477A0A" w:rsidRPr="00A12957">
        <w:rPr>
          <w:szCs w:val="24"/>
          <w:u w:val="single"/>
        </w:rPr>
        <w:t xml:space="preserve"> 10 </w:t>
      </w:r>
      <w:r w:rsidR="008E5454" w:rsidRPr="00A12957">
        <w:rPr>
          <w:szCs w:val="24"/>
          <w:u w:val="single"/>
        </w:rPr>
        <w:t>uczestników</w:t>
      </w:r>
      <w:r w:rsidR="00477A0A">
        <w:rPr>
          <w:szCs w:val="24"/>
        </w:rPr>
        <w:t xml:space="preserve">. </w:t>
      </w:r>
      <w:r>
        <w:rPr>
          <w:szCs w:val="24"/>
        </w:rPr>
        <w:t>Ponadto p</w:t>
      </w:r>
      <w:r w:rsidR="007E76E1">
        <w:rPr>
          <w:szCs w:val="24"/>
        </w:rPr>
        <w:t>owyższe zajęcia dydaktyczno-profilaktyczne powinny być d</w:t>
      </w:r>
      <w:r>
        <w:rPr>
          <w:szCs w:val="24"/>
        </w:rPr>
        <w:t>obrze udokumentowane i szczegółowo</w:t>
      </w:r>
      <w:r w:rsidR="007E76E1">
        <w:rPr>
          <w:szCs w:val="24"/>
        </w:rPr>
        <w:t xml:space="preserve"> opisane w złożonym sprawozdaniu końcowym z zadania. </w:t>
      </w:r>
    </w:p>
    <w:p w:rsidR="007E76E1" w:rsidRDefault="007E76E1" w:rsidP="0091450F">
      <w:pPr>
        <w:autoSpaceDE w:val="0"/>
        <w:autoSpaceDN w:val="0"/>
        <w:adjustRightInd w:val="0"/>
        <w:jc w:val="both"/>
        <w:rPr>
          <w:szCs w:val="24"/>
        </w:rPr>
      </w:pPr>
    </w:p>
    <w:p w:rsidR="00CD64EB" w:rsidRPr="0063503E" w:rsidRDefault="00CD64EB" w:rsidP="0091450F">
      <w:pPr>
        <w:autoSpaceDE w:val="0"/>
        <w:autoSpaceDN w:val="0"/>
        <w:adjustRightInd w:val="0"/>
        <w:jc w:val="both"/>
        <w:rPr>
          <w:szCs w:val="24"/>
        </w:rPr>
      </w:pPr>
    </w:p>
    <w:p w:rsidR="0091450F" w:rsidRPr="0063503E" w:rsidRDefault="0091450F" w:rsidP="005B5A55">
      <w:pPr>
        <w:shd w:val="clear" w:color="auto" w:fill="FFFFFF"/>
        <w:textAlignment w:val="top"/>
        <w:rPr>
          <w:color w:val="0D0D0D"/>
          <w:szCs w:val="24"/>
        </w:rPr>
      </w:pPr>
    </w:p>
    <w:p w:rsidR="00890DCA" w:rsidRPr="00890DCA" w:rsidRDefault="00890DCA" w:rsidP="00890DCA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890DCA">
        <w:rPr>
          <w:b/>
          <w:bCs/>
          <w:color w:val="000000"/>
          <w:szCs w:val="24"/>
          <w:u w:val="single"/>
        </w:rPr>
        <w:t>IX. WARUNKI REALIZACJI ZADANIA</w:t>
      </w:r>
    </w:p>
    <w:p w:rsidR="00890DCA" w:rsidRPr="0063503E" w:rsidRDefault="00890DCA" w:rsidP="00890DCA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</w:rPr>
      </w:pPr>
    </w:p>
    <w:p w:rsidR="00890DCA" w:rsidRPr="0063503E" w:rsidRDefault="00890DCA" w:rsidP="00890DC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>1. Zadanie może realizować oferent, który prowadzi w sferze zadania objętego konkursem</w:t>
      </w:r>
      <w:r>
        <w:rPr>
          <w:b/>
          <w:bCs/>
          <w:color w:val="000000"/>
          <w:szCs w:val="24"/>
        </w:rPr>
        <w:t xml:space="preserve"> </w:t>
      </w:r>
      <w:r w:rsidRPr="0063503E">
        <w:rPr>
          <w:b/>
          <w:bCs/>
          <w:color w:val="000000"/>
          <w:szCs w:val="24"/>
        </w:rPr>
        <w:t>działalność nieodpłatną i/lub odpłatną pożytku publicznego, której zakres został</w:t>
      </w:r>
    </w:p>
    <w:p w:rsidR="00890DCA" w:rsidRPr="00B56AB9" w:rsidRDefault="00890DCA" w:rsidP="00890DC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  <w:u w:val="single"/>
        </w:rPr>
      </w:pPr>
      <w:r w:rsidRPr="0063503E">
        <w:rPr>
          <w:b/>
          <w:bCs/>
          <w:color w:val="000000"/>
          <w:szCs w:val="24"/>
        </w:rPr>
        <w:t xml:space="preserve">wyodrębniony w </w:t>
      </w:r>
      <w:r w:rsidRPr="00B56AB9">
        <w:rPr>
          <w:b/>
          <w:bCs/>
          <w:color w:val="000000"/>
          <w:szCs w:val="24"/>
          <w:u w:val="single"/>
        </w:rPr>
        <w:t>statucie lub innym akcie wewnętrznym.</w:t>
      </w:r>
    </w:p>
    <w:p w:rsidR="008F4DA5" w:rsidRPr="0063503E" w:rsidRDefault="008F4DA5" w:rsidP="00890DC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</w:p>
    <w:p w:rsidR="008F4DA5" w:rsidRPr="0063503E" w:rsidRDefault="00890DCA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63503E">
        <w:rPr>
          <w:color w:val="0D0D0D"/>
          <w:szCs w:val="24"/>
        </w:rPr>
        <w:t>2. Oferent jest zobowiązany do realizacji zadania zgodnie z obowiązującymi przepisami.</w:t>
      </w:r>
    </w:p>
    <w:p w:rsidR="00890DCA" w:rsidRDefault="00890DCA" w:rsidP="00890DCA">
      <w:pPr>
        <w:autoSpaceDE w:val="0"/>
        <w:autoSpaceDN w:val="0"/>
        <w:adjustRightInd w:val="0"/>
        <w:spacing w:line="276" w:lineRule="auto"/>
        <w:jc w:val="both"/>
        <w:rPr>
          <w:b/>
          <w:color w:val="0D0D0D"/>
          <w:szCs w:val="24"/>
        </w:rPr>
      </w:pPr>
      <w:r w:rsidRPr="003B4E80">
        <w:rPr>
          <w:b/>
          <w:color w:val="0D0D0D"/>
          <w:szCs w:val="24"/>
        </w:rPr>
        <w:lastRenderedPageBreak/>
        <w:t>3.Warunkiem przyjęcia oferty jest prowadzenie przez oferenta systematycznej pracy z</w:t>
      </w:r>
      <w:r w:rsidR="003B4E80" w:rsidRPr="003B4E80">
        <w:rPr>
          <w:b/>
          <w:color w:val="0D0D0D"/>
          <w:szCs w:val="24"/>
        </w:rPr>
        <w:t xml:space="preserve"> dziećmi z Brzegu. </w:t>
      </w:r>
    </w:p>
    <w:p w:rsidR="008F4DA5" w:rsidRPr="003B4E80" w:rsidRDefault="008F4DA5" w:rsidP="00890DCA">
      <w:pPr>
        <w:autoSpaceDE w:val="0"/>
        <w:autoSpaceDN w:val="0"/>
        <w:adjustRightInd w:val="0"/>
        <w:spacing w:line="276" w:lineRule="auto"/>
        <w:jc w:val="both"/>
        <w:rPr>
          <w:b/>
          <w:color w:val="0D0D0D"/>
          <w:szCs w:val="24"/>
        </w:rPr>
      </w:pPr>
    </w:p>
    <w:p w:rsidR="003364FA" w:rsidRPr="000B71E4" w:rsidRDefault="00890DCA" w:rsidP="000B71E4">
      <w:pPr>
        <w:autoSpaceDE w:val="0"/>
        <w:autoSpaceDN w:val="0"/>
        <w:adjustRightInd w:val="0"/>
        <w:spacing w:line="276" w:lineRule="auto"/>
        <w:jc w:val="both"/>
        <w:rPr>
          <w:b/>
          <w:color w:val="0D0D0D"/>
          <w:szCs w:val="24"/>
        </w:rPr>
      </w:pPr>
      <w:r w:rsidRPr="0063503E">
        <w:rPr>
          <w:b/>
          <w:color w:val="0D0D0D"/>
          <w:szCs w:val="24"/>
        </w:rPr>
        <w:t>4. Oferent ma obowiązek zgłosić wypoczynek</w:t>
      </w:r>
      <w:r w:rsidR="00B24172">
        <w:rPr>
          <w:b/>
          <w:color w:val="0D0D0D"/>
          <w:szCs w:val="24"/>
        </w:rPr>
        <w:t xml:space="preserve"> (forma wyjazdowa)</w:t>
      </w:r>
      <w:r w:rsidRPr="0063503E">
        <w:rPr>
          <w:b/>
          <w:color w:val="0D0D0D"/>
          <w:szCs w:val="24"/>
        </w:rPr>
        <w:t xml:space="preserve"> do kuratorium oświaty zgodnie</w:t>
      </w:r>
      <w:r w:rsidR="000B71E4">
        <w:rPr>
          <w:b/>
          <w:color w:val="0D0D0D"/>
          <w:szCs w:val="24"/>
        </w:rPr>
        <w:t xml:space="preserve"> </w:t>
      </w:r>
      <w:r w:rsidRPr="000B71E4">
        <w:rPr>
          <w:color w:val="0D0D0D"/>
          <w:szCs w:val="24"/>
        </w:rPr>
        <w:t>z Rozporządzeniem Ministra Edukacji Narodowej z dnia 30 marca 2016 roku w sprawie wypoczynku</w:t>
      </w:r>
      <w:r w:rsidR="001D01D3" w:rsidRPr="000B71E4">
        <w:rPr>
          <w:color w:val="0D0D0D"/>
          <w:szCs w:val="24"/>
        </w:rPr>
        <w:t xml:space="preserve"> </w:t>
      </w:r>
      <w:r w:rsidRPr="000B71E4">
        <w:rPr>
          <w:color w:val="0D0D0D"/>
          <w:szCs w:val="24"/>
        </w:rPr>
        <w:t>dzieci i młodzieży (Dz. U. z 2016 r. poz. 452 ). Brak zgłoszenia wypoczynku do kuratorium oświaty</w:t>
      </w:r>
      <w:r w:rsidR="00C17085">
        <w:rPr>
          <w:color w:val="0D0D0D"/>
          <w:szCs w:val="24"/>
        </w:rPr>
        <w:t xml:space="preserve"> zostanie potraktowane jako niedopełnienie wymogów zawartych w ogłoszeniu</w:t>
      </w:r>
      <w:r w:rsidR="00C85398">
        <w:rPr>
          <w:color w:val="0D0D0D"/>
          <w:szCs w:val="24"/>
        </w:rPr>
        <w:t xml:space="preserve">. </w:t>
      </w:r>
      <w:r w:rsidR="003364FA" w:rsidRPr="000B71E4">
        <w:rPr>
          <w:b/>
          <w:szCs w:val="24"/>
          <w:u w:val="single"/>
        </w:rPr>
        <w:t>Warunkiem podpisania umowy</w:t>
      </w:r>
      <w:r w:rsidR="00C17085">
        <w:rPr>
          <w:b/>
          <w:szCs w:val="24"/>
          <w:u w:val="single"/>
        </w:rPr>
        <w:t xml:space="preserve"> ze zleceniobiorcą </w:t>
      </w:r>
      <w:r w:rsidR="003364FA" w:rsidRPr="000B71E4">
        <w:rPr>
          <w:b/>
          <w:szCs w:val="24"/>
          <w:u w:val="single"/>
        </w:rPr>
        <w:t xml:space="preserve">będzie </w:t>
      </w:r>
      <w:r w:rsidR="00C17085">
        <w:rPr>
          <w:b/>
          <w:szCs w:val="24"/>
          <w:u w:val="single"/>
        </w:rPr>
        <w:t>uzyskanie przez niego potwierdzenia</w:t>
      </w:r>
      <w:r w:rsidR="003364FA" w:rsidRPr="000B71E4">
        <w:rPr>
          <w:b/>
          <w:szCs w:val="24"/>
          <w:u w:val="single"/>
        </w:rPr>
        <w:t xml:space="preserve"> zgłoszenia </w:t>
      </w:r>
      <w:r w:rsidR="00C17085">
        <w:rPr>
          <w:b/>
          <w:szCs w:val="24"/>
          <w:u w:val="single"/>
        </w:rPr>
        <w:t>wypoczynku w kuratorium oświaty, co wiąże się z jego poprawnością, akceptacj</w:t>
      </w:r>
      <w:r w:rsidR="00266973">
        <w:rPr>
          <w:b/>
          <w:szCs w:val="24"/>
          <w:u w:val="single"/>
        </w:rPr>
        <w:t>ą i dopuszczeniem do realizacji.</w:t>
      </w:r>
    </w:p>
    <w:p w:rsidR="009A6642" w:rsidRPr="0063503E" w:rsidRDefault="009A6642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</w:p>
    <w:p w:rsidR="00890DCA" w:rsidRPr="0063503E" w:rsidRDefault="009A6642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>6</w:t>
      </w:r>
      <w:r w:rsidR="00890DCA" w:rsidRPr="0063503E">
        <w:rPr>
          <w:color w:val="0D0D0D"/>
          <w:szCs w:val="24"/>
        </w:rPr>
        <w:t xml:space="preserve">. W części </w:t>
      </w:r>
      <w:r w:rsidR="00890DCA" w:rsidRPr="00266973">
        <w:rPr>
          <w:b/>
          <w:color w:val="0D0D0D"/>
          <w:szCs w:val="24"/>
        </w:rPr>
        <w:t>IV.1</w:t>
      </w:r>
      <w:r w:rsidR="00890DCA" w:rsidRPr="0063503E">
        <w:rPr>
          <w:color w:val="0D0D0D"/>
          <w:szCs w:val="24"/>
        </w:rPr>
        <w:t xml:space="preserve"> oferty „Streszczenie zadania publicznego wraz ze wskazaniem miejsca jego</w:t>
      </w:r>
    </w:p>
    <w:p w:rsidR="00890DCA" w:rsidRDefault="00890DCA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63503E">
        <w:rPr>
          <w:color w:val="0D0D0D"/>
          <w:szCs w:val="24"/>
        </w:rPr>
        <w:t>realizacji” należy wskazać miejsce realizacji zadania tj. dane teleadresowe</w:t>
      </w:r>
      <w:r w:rsidR="00266973">
        <w:rPr>
          <w:color w:val="0D0D0D"/>
          <w:szCs w:val="24"/>
        </w:rPr>
        <w:t xml:space="preserve">,  miejsca </w:t>
      </w:r>
      <w:r w:rsidRPr="0063503E">
        <w:rPr>
          <w:color w:val="0D0D0D"/>
          <w:szCs w:val="24"/>
        </w:rPr>
        <w:t>zakwaterowania</w:t>
      </w:r>
      <w:r w:rsidR="00EB3868">
        <w:rPr>
          <w:color w:val="0D0D0D"/>
          <w:szCs w:val="24"/>
        </w:rPr>
        <w:t xml:space="preserve"> </w:t>
      </w:r>
      <w:r w:rsidR="00266973">
        <w:rPr>
          <w:color w:val="0D0D0D"/>
          <w:szCs w:val="24"/>
        </w:rPr>
        <w:t>podczas wypoczynku</w:t>
      </w:r>
      <w:r w:rsidR="00E24438">
        <w:rPr>
          <w:color w:val="0D0D0D"/>
          <w:szCs w:val="24"/>
        </w:rPr>
        <w:t xml:space="preserve"> </w:t>
      </w:r>
      <w:r w:rsidR="00266973">
        <w:rPr>
          <w:color w:val="0D0D0D"/>
          <w:szCs w:val="24"/>
        </w:rPr>
        <w:t>(forma wyjazdowa).</w:t>
      </w:r>
    </w:p>
    <w:p w:rsidR="008F4DA5" w:rsidRPr="0063503E" w:rsidRDefault="008F4DA5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</w:p>
    <w:p w:rsidR="00890DCA" w:rsidRPr="0063503E" w:rsidRDefault="009A6642" w:rsidP="00890DCA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>7</w:t>
      </w:r>
      <w:r w:rsidR="002E5DE8">
        <w:rPr>
          <w:color w:val="0D0D0D"/>
          <w:szCs w:val="24"/>
        </w:rPr>
        <w:t xml:space="preserve">. </w:t>
      </w:r>
      <w:r w:rsidR="00890DCA" w:rsidRPr="0063503E">
        <w:rPr>
          <w:color w:val="0D0D0D"/>
          <w:szCs w:val="24"/>
        </w:rPr>
        <w:t xml:space="preserve">W części </w:t>
      </w:r>
      <w:r w:rsidR="00890DCA" w:rsidRPr="00FD28EF">
        <w:rPr>
          <w:b/>
          <w:color w:val="0D0D0D"/>
          <w:szCs w:val="24"/>
        </w:rPr>
        <w:t>IV.6</w:t>
      </w:r>
      <w:r w:rsidR="00890DCA" w:rsidRPr="0063503E">
        <w:rPr>
          <w:color w:val="0D0D0D"/>
          <w:szCs w:val="24"/>
        </w:rPr>
        <w:t xml:space="preserve"> oferty „ Opis poszczególnych działań w zakresie realizacji zadania </w:t>
      </w:r>
      <w:r w:rsidR="00977F29">
        <w:rPr>
          <w:color w:val="0D0D0D"/>
          <w:szCs w:val="24"/>
        </w:rPr>
        <w:t xml:space="preserve"> </w:t>
      </w:r>
      <w:r w:rsidR="00890DCA" w:rsidRPr="0063503E">
        <w:rPr>
          <w:color w:val="0D0D0D"/>
          <w:szCs w:val="24"/>
        </w:rPr>
        <w:t>publicznego” należy</w:t>
      </w:r>
      <w:r w:rsidR="005A33A7">
        <w:rPr>
          <w:color w:val="0D0D0D"/>
          <w:szCs w:val="24"/>
        </w:rPr>
        <w:t xml:space="preserve"> </w:t>
      </w:r>
      <w:r w:rsidR="00890DCA" w:rsidRPr="0063503E">
        <w:rPr>
          <w:color w:val="0D0D0D"/>
          <w:szCs w:val="24"/>
        </w:rPr>
        <w:t>w szczególności podać:</w:t>
      </w:r>
    </w:p>
    <w:p w:rsidR="00890DCA" w:rsidRPr="003555C1" w:rsidRDefault="00266973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>liczbę uczestników zadania;</w:t>
      </w:r>
    </w:p>
    <w:p w:rsidR="00890DCA" w:rsidRPr="003555C1" w:rsidRDefault="00890DCA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3555C1">
        <w:rPr>
          <w:color w:val="0D0D0D"/>
          <w:szCs w:val="24"/>
        </w:rPr>
        <w:t>liczbę opiekunów</w:t>
      </w:r>
      <w:r w:rsidR="00266973">
        <w:rPr>
          <w:color w:val="0D0D0D"/>
          <w:szCs w:val="24"/>
        </w:rPr>
        <w:t xml:space="preserve"> </w:t>
      </w:r>
      <w:r w:rsidRPr="003555C1">
        <w:rPr>
          <w:color w:val="0D0D0D"/>
          <w:szCs w:val="24"/>
        </w:rPr>
        <w:t xml:space="preserve">/kadry w każdym z turnusów, </w:t>
      </w:r>
      <w:r w:rsidR="00266973">
        <w:rPr>
          <w:color w:val="0D0D0D"/>
          <w:szCs w:val="24"/>
        </w:rPr>
        <w:t xml:space="preserve">półkolonii itp./ </w:t>
      </w:r>
      <w:r w:rsidRPr="003555C1">
        <w:rPr>
          <w:color w:val="0D0D0D"/>
          <w:szCs w:val="24"/>
        </w:rPr>
        <w:t>zgodną z obowiązującymi przepisami;</w:t>
      </w:r>
    </w:p>
    <w:p w:rsidR="00890DCA" w:rsidRPr="003555C1" w:rsidRDefault="00266973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 xml:space="preserve">termin realizacji zadania/ </w:t>
      </w:r>
      <w:r w:rsidR="00890DCA" w:rsidRPr="003555C1">
        <w:rPr>
          <w:color w:val="0D0D0D"/>
          <w:szCs w:val="24"/>
        </w:rPr>
        <w:t>bądź w przypadku podziału wypoczynku na kilka turnusów termin</w:t>
      </w:r>
      <w:r w:rsidR="003555C1" w:rsidRPr="003555C1">
        <w:rPr>
          <w:color w:val="0D0D0D"/>
          <w:szCs w:val="24"/>
        </w:rPr>
        <w:t xml:space="preserve"> </w:t>
      </w:r>
      <w:r w:rsidR="00890DCA" w:rsidRPr="003555C1">
        <w:rPr>
          <w:color w:val="0D0D0D"/>
          <w:szCs w:val="24"/>
        </w:rPr>
        <w:t>każdego z nich</w:t>
      </w:r>
      <w:r>
        <w:rPr>
          <w:color w:val="0D0D0D"/>
          <w:szCs w:val="24"/>
        </w:rPr>
        <w:t>/</w:t>
      </w:r>
      <w:r w:rsidR="00890DCA" w:rsidRPr="003555C1">
        <w:rPr>
          <w:color w:val="0D0D0D"/>
          <w:szCs w:val="24"/>
        </w:rPr>
        <w:t>;</w:t>
      </w:r>
    </w:p>
    <w:p w:rsidR="00890DCA" w:rsidRDefault="00890DCA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D404B0">
        <w:rPr>
          <w:color w:val="0D0D0D"/>
          <w:szCs w:val="24"/>
          <w:u w:val="single"/>
        </w:rPr>
        <w:t>liczbę i terminy zajęć programowych z zakresu profilaktyki antyalkoholowej i przeciwdziałania</w:t>
      </w:r>
      <w:r w:rsidR="003555C1" w:rsidRPr="00D404B0">
        <w:rPr>
          <w:color w:val="0D0D0D"/>
          <w:szCs w:val="24"/>
          <w:u w:val="single"/>
        </w:rPr>
        <w:t xml:space="preserve"> </w:t>
      </w:r>
      <w:r w:rsidRPr="00D404B0">
        <w:rPr>
          <w:color w:val="0D0D0D"/>
          <w:szCs w:val="24"/>
          <w:u w:val="single"/>
        </w:rPr>
        <w:t>uzależnieniom</w:t>
      </w:r>
      <w:r w:rsidRPr="003555C1">
        <w:rPr>
          <w:color w:val="0D0D0D"/>
          <w:szCs w:val="24"/>
        </w:rPr>
        <w:t xml:space="preserve"> w każdym </w:t>
      </w:r>
      <w:r w:rsidR="00DB7FC0">
        <w:rPr>
          <w:color w:val="0D0D0D"/>
          <w:szCs w:val="24"/>
        </w:rPr>
        <w:t>z rodzajów  wypoczynków</w:t>
      </w:r>
      <w:r w:rsidR="0085339F">
        <w:rPr>
          <w:color w:val="0D0D0D"/>
          <w:szCs w:val="24"/>
        </w:rPr>
        <w:t xml:space="preserve">  turnusy/półkolonie</w:t>
      </w:r>
      <w:r w:rsidR="00433635">
        <w:rPr>
          <w:color w:val="0D0D0D"/>
          <w:szCs w:val="24"/>
        </w:rPr>
        <w:t>/</w:t>
      </w:r>
    </w:p>
    <w:p w:rsidR="00AF0961" w:rsidRPr="00AF0961" w:rsidRDefault="00AF0961" w:rsidP="00AF0961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AF0961">
        <w:rPr>
          <w:b/>
          <w:szCs w:val="24"/>
        </w:rPr>
        <w:t xml:space="preserve">Uwaga! </w:t>
      </w:r>
      <w:r w:rsidR="00872E7F">
        <w:rPr>
          <w:b/>
          <w:szCs w:val="24"/>
        </w:rPr>
        <w:t>W części IV.6 n</w:t>
      </w:r>
      <w:r w:rsidRPr="00AF0961">
        <w:rPr>
          <w:b/>
          <w:szCs w:val="24"/>
        </w:rPr>
        <w:t xml:space="preserve">ależy </w:t>
      </w:r>
      <w:r w:rsidR="009E4AFC">
        <w:rPr>
          <w:b/>
          <w:szCs w:val="24"/>
        </w:rPr>
        <w:t>dokładnie</w:t>
      </w:r>
      <w:r w:rsidRPr="00AF0961">
        <w:rPr>
          <w:b/>
          <w:szCs w:val="24"/>
        </w:rPr>
        <w:t xml:space="preserve"> opisać proponowany program edukacyjno-profilaktyczny w zakresie kampanii antyalkoholowej i przeciwdziałaniu u</w:t>
      </w:r>
      <w:r w:rsidR="009E4AFC">
        <w:rPr>
          <w:b/>
          <w:szCs w:val="24"/>
        </w:rPr>
        <w:t>z</w:t>
      </w:r>
      <w:r w:rsidRPr="00AF0961">
        <w:rPr>
          <w:b/>
          <w:szCs w:val="24"/>
        </w:rPr>
        <w:t xml:space="preserve">ależnieniom skierowany do uczestników wypoczynku.   </w:t>
      </w:r>
    </w:p>
    <w:p w:rsidR="00890DCA" w:rsidRPr="003555C1" w:rsidRDefault="00890DCA" w:rsidP="00890D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D0D0D"/>
          <w:szCs w:val="24"/>
        </w:rPr>
      </w:pPr>
      <w:r w:rsidRPr="003555C1">
        <w:rPr>
          <w:color w:val="0D0D0D"/>
          <w:szCs w:val="24"/>
        </w:rPr>
        <w:t>informację o szacowanym koszcie na jednego u</w:t>
      </w:r>
      <w:r w:rsidR="003555C1" w:rsidRPr="003555C1">
        <w:rPr>
          <w:color w:val="0D0D0D"/>
          <w:szCs w:val="24"/>
        </w:rPr>
        <w:t>czestnika obliczonym jako koszt</w:t>
      </w:r>
      <w:r w:rsidR="003555C1">
        <w:rPr>
          <w:color w:val="0D0D0D"/>
          <w:szCs w:val="24"/>
        </w:rPr>
        <w:t xml:space="preserve"> </w:t>
      </w:r>
      <w:r w:rsidRPr="003555C1">
        <w:rPr>
          <w:color w:val="0D0D0D"/>
          <w:szCs w:val="24"/>
        </w:rPr>
        <w:t>całkowity</w:t>
      </w:r>
      <w:r w:rsidR="003555C1">
        <w:rPr>
          <w:color w:val="0D0D0D"/>
          <w:szCs w:val="24"/>
        </w:rPr>
        <w:t xml:space="preserve"> </w:t>
      </w:r>
      <w:r w:rsidRPr="003555C1">
        <w:rPr>
          <w:color w:val="0D0D0D"/>
          <w:szCs w:val="24"/>
        </w:rPr>
        <w:t>zadania/liczbę uczestników wypoczynku (dzieci i młodzież);</w:t>
      </w:r>
    </w:p>
    <w:p w:rsidR="00890DCA" w:rsidRPr="003555C1" w:rsidRDefault="00890DCA" w:rsidP="003555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D0D0D"/>
          <w:szCs w:val="24"/>
        </w:rPr>
      </w:pPr>
      <w:r w:rsidRPr="003555C1">
        <w:rPr>
          <w:color w:val="0D0D0D"/>
          <w:szCs w:val="24"/>
        </w:rPr>
        <w:t>w przypadku planowania wycieczek poza miejsce wypoczynku należy podać ich ilość, miejsce i</w:t>
      </w:r>
      <w:r w:rsidR="003555C1" w:rsidRPr="003555C1">
        <w:rPr>
          <w:color w:val="0D0D0D"/>
          <w:szCs w:val="24"/>
        </w:rPr>
        <w:t xml:space="preserve"> </w:t>
      </w:r>
      <w:r w:rsidRPr="003555C1">
        <w:rPr>
          <w:color w:val="0D0D0D"/>
          <w:szCs w:val="24"/>
        </w:rPr>
        <w:t>przewidywane terminy realizacji.</w:t>
      </w:r>
    </w:p>
    <w:p w:rsidR="00890DCA" w:rsidRDefault="00890DCA" w:rsidP="003555C1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 w:rsidRPr="0063503E">
        <w:rPr>
          <w:color w:val="0D0D0D"/>
          <w:szCs w:val="24"/>
        </w:rPr>
        <w:t>UWAGA: Opis poszczególnych działań w zakresie realizacji zadania publicznego musi być na tyle</w:t>
      </w:r>
      <w:r w:rsidR="003555C1">
        <w:rPr>
          <w:color w:val="0D0D0D"/>
          <w:szCs w:val="24"/>
        </w:rPr>
        <w:t xml:space="preserve"> </w:t>
      </w:r>
      <w:r w:rsidRPr="0063503E">
        <w:rPr>
          <w:color w:val="0D0D0D"/>
          <w:szCs w:val="24"/>
        </w:rPr>
        <w:t>szczegółowy, aby umożliwić Zlecającemu kontrolę merytoryczną poszczególnych działań,</w:t>
      </w:r>
      <w:r w:rsidR="003555C1">
        <w:rPr>
          <w:color w:val="0D0D0D"/>
          <w:szCs w:val="24"/>
        </w:rPr>
        <w:t xml:space="preserve"> </w:t>
      </w:r>
      <w:r w:rsidRPr="0063503E">
        <w:rPr>
          <w:color w:val="0D0D0D"/>
          <w:szCs w:val="24"/>
        </w:rPr>
        <w:t>podejmowanych przez oferenta w trakcie realizacji zadania.</w:t>
      </w:r>
    </w:p>
    <w:p w:rsidR="009A6642" w:rsidRPr="0063503E" w:rsidRDefault="009A6642" w:rsidP="003555C1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</w:p>
    <w:p w:rsidR="00890DCA" w:rsidRDefault="009A6642" w:rsidP="003555C1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b/>
          <w:bCs/>
          <w:color w:val="0D0D0D"/>
          <w:szCs w:val="24"/>
        </w:rPr>
        <w:t>8</w:t>
      </w:r>
      <w:r w:rsidR="00890DCA" w:rsidRPr="0063503E">
        <w:rPr>
          <w:b/>
          <w:bCs/>
          <w:color w:val="0D0D0D"/>
          <w:szCs w:val="24"/>
        </w:rPr>
        <w:t xml:space="preserve">. Przy doborze kadry należy uwzględnić </w:t>
      </w:r>
      <w:r w:rsidR="00890DCA" w:rsidRPr="0063503E">
        <w:rPr>
          <w:color w:val="0D0D0D"/>
          <w:szCs w:val="24"/>
        </w:rPr>
        <w:t xml:space="preserve">kwalifikacje wychowawców i </w:t>
      </w:r>
      <w:r w:rsidR="003555C1">
        <w:rPr>
          <w:color w:val="0D0D0D"/>
          <w:szCs w:val="24"/>
        </w:rPr>
        <w:t xml:space="preserve">należy </w:t>
      </w:r>
      <w:r w:rsidR="00890DCA" w:rsidRPr="0063503E">
        <w:rPr>
          <w:color w:val="0D0D0D"/>
          <w:szCs w:val="24"/>
        </w:rPr>
        <w:t>szczegółowo odnieść się do warunków jakie musi spełniać wychowawca wypoczynku określonych w art. 92p.2 ustawy z dnia7 września 1991 r. o systemie oświaty (Dz. U. z 2017 r. poz. 2198 ze zm.)</w:t>
      </w:r>
    </w:p>
    <w:p w:rsidR="009A6642" w:rsidRPr="0063503E" w:rsidRDefault="009A6642" w:rsidP="003555C1">
      <w:pPr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</w:p>
    <w:p w:rsidR="00890DCA" w:rsidRDefault="009A6642" w:rsidP="003555C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="00890DCA" w:rsidRPr="0063503E">
        <w:rPr>
          <w:color w:val="000000"/>
          <w:szCs w:val="24"/>
        </w:rPr>
        <w:t>. Oferent zobowiązany jest do prowadzenia dokumentacji potwierdzającej realizację działań oraz</w:t>
      </w:r>
      <w:r w:rsidR="003555C1">
        <w:rPr>
          <w:color w:val="000000"/>
          <w:szCs w:val="24"/>
        </w:rPr>
        <w:t xml:space="preserve"> </w:t>
      </w:r>
      <w:r w:rsidR="00890DCA" w:rsidRPr="0063503E">
        <w:rPr>
          <w:color w:val="000000"/>
          <w:szCs w:val="24"/>
        </w:rPr>
        <w:t>rejestru osób korzystających z oferty oraz monitorowania liczby odbiorców realizowanych działań,</w:t>
      </w:r>
      <w:r w:rsidR="003555C1">
        <w:rPr>
          <w:color w:val="000000"/>
          <w:szCs w:val="24"/>
        </w:rPr>
        <w:t xml:space="preserve"> </w:t>
      </w:r>
      <w:r w:rsidR="00890DCA" w:rsidRPr="0063503E">
        <w:rPr>
          <w:color w:val="000000"/>
          <w:szCs w:val="24"/>
        </w:rPr>
        <w:t>w celu podania tych danych w sprawozdaniu z realizacji zadania.</w:t>
      </w:r>
    </w:p>
    <w:p w:rsidR="009A6642" w:rsidRPr="0063503E" w:rsidRDefault="009A6642" w:rsidP="003555C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890DCA" w:rsidRPr="0063503E" w:rsidRDefault="009A6642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>
        <w:rPr>
          <w:b/>
          <w:color w:val="000000"/>
          <w:szCs w:val="24"/>
        </w:rPr>
        <w:t>10</w:t>
      </w:r>
      <w:r w:rsidR="00890DCA" w:rsidRPr="009A6642">
        <w:rPr>
          <w:b/>
          <w:color w:val="000000"/>
          <w:szCs w:val="24"/>
        </w:rPr>
        <w:t>.</w:t>
      </w:r>
      <w:r w:rsidR="00890DCA" w:rsidRPr="0063503E">
        <w:rPr>
          <w:color w:val="000000"/>
          <w:szCs w:val="24"/>
        </w:rPr>
        <w:t xml:space="preserve"> </w:t>
      </w:r>
      <w:r w:rsidR="00890DCA" w:rsidRPr="0063503E">
        <w:rPr>
          <w:b/>
          <w:bCs/>
          <w:color w:val="000000"/>
          <w:szCs w:val="24"/>
        </w:rPr>
        <w:t>Oferenci, których oferty zostaną wybrane w otwartym konkursie ofert oraz będą</w:t>
      </w:r>
    </w:p>
    <w:p w:rsidR="00890DCA" w:rsidRPr="0063503E" w:rsidRDefault="00890DCA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>realizować zadanie publiczne zobowiązani są do udostępniania informacji publicznej na</w:t>
      </w:r>
    </w:p>
    <w:p w:rsidR="00890DCA" w:rsidRPr="0063503E" w:rsidRDefault="00890DCA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>zasadach i w trybie określonym w art. 4a, 4b, 4c ustawy o działalności pożytku</w:t>
      </w:r>
    </w:p>
    <w:p w:rsidR="00890DCA" w:rsidRDefault="00890DCA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>publicznego i o wolontariacie.</w:t>
      </w:r>
      <w:r w:rsidR="000702C9">
        <w:rPr>
          <w:b/>
          <w:bCs/>
          <w:color w:val="000000"/>
          <w:szCs w:val="24"/>
        </w:rPr>
        <w:t xml:space="preserve"> Niezbędne jest dokumentowanie całości zadania (zdjęcia z przeprowadzanych zajęć, promowanie Urzędu Miasta w Brzegu</w:t>
      </w:r>
      <w:r w:rsidR="00D625F1">
        <w:rPr>
          <w:b/>
          <w:bCs/>
          <w:color w:val="000000"/>
          <w:szCs w:val="24"/>
        </w:rPr>
        <w:t xml:space="preserve"> jako współorganizatora zadania w miejscu realizowanego zadania oraz w miarę możliwości </w:t>
      </w:r>
      <w:r w:rsidR="000702C9">
        <w:rPr>
          <w:b/>
          <w:bCs/>
          <w:color w:val="000000"/>
          <w:szCs w:val="24"/>
        </w:rPr>
        <w:t>na stronach</w:t>
      </w:r>
      <w:r w:rsidR="00D65B1D">
        <w:rPr>
          <w:b/>
          <w:bCs/>
          <w:color w:val="000000"/>
          <w:szCs w:val="24"/>
        </w:rPr>
        <w:t xml:space="preserve"> internetowych, </w:t>
      </w:r>
      <w:r w:rsidR="000702C9">
        <w:rPr>
          <w:b/>
          <w:bCs/>
          <w:color w:val="000000"/>
          <w:szCs w:val="24"/>
        </w:rPr>
        <w:t>portalach społecznościo</w:t>
      </w:r>
      <w:r w:rsidR="00D625F1">
        <w:rPr>
          <w:b/>
          <w:bCs/>
          <w:color w:val="000000"/>
          <w:szCs w:val="24"/>
        </w:rPr>
        <w:t xml:space="preserve">wych, prasie. </w:t>
      </w:r>
      <w:r w:rsidR="000702C9">
        <w:rPr>
          <w:b/>
          <w:bCs/>
          <w:color w:val="000000"/>
          <w:szCs w:val="24"/>
        </w:rPr>
        <w:t>)</w:t>
      </w:r>
    </w:p>
    <w:p w:rsidR="009A6642" w:rsidRPr="0063503E" w:rsidRDefault="009A6642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</w:p>
    <w:p w:rsidR="00890DCA" w:rsidRPr="0063503E" w:rsidRDefault="009A6642" w:rsidP="004F04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9A6642">
        <w:rPr>
          <w:b/>
          <w:color w:val="000000"/>
          <w:szCs w:val="24"/>
        </w:rPr>
        <w:t>11</w:t>
      </w:r>
      <w:r w:rsidR="00890DCA" w:rsidRPr="009A6642">
        <w:rPr>
          <w:b/>
          <w:color w:val="000000"/>
          <w:szCs w:val="24"/>
        </w:rPr>
        <w:t>.</w:t>
      </w:r>
      <w:r w:rsidR="00890DCA" w:rsidRPr="0063503E">
        <w:rPr>
          <w:color w:val="000000"/>
          <w:szCs w:val="24"/>
        </w:rPr>
        <w:t xml:space="preserve"> </w:t>
      </w:r>
      <w:r w:rsidR="00890DCA" w:rsidRPr="0063503E">
        <w:rPr>
          <w:b/>
          <w:bCs/>
          <w:color w:val="000000"/>
          <w:szCs w:val="24"/>
        </w:rPr>
        <w:t>Oferent zobowiązany jest do przestrzegania zapisów ustawy z dnia 13 maja 2016 r.</w:t>
      </w:r>
    </w:p>
    <w:p w:rsidR="00890DCA" w:rsidRPr="0063503E" w:rsidRDefault="00890DCA" w:rsidP="004F047C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63503E">
        <w:rPr>
          <w:b/>
          <w:bCs/>
          <w:color w:val="000000"/>
          <w:szCs w:val="24"/>
        </w:rPr>
        <w:t xml:space="preserve">o przeciwdziałaniu zagrożeniom przestępczością na tle seksualnym </w:t>
      </w:r>
      <w:r w:rsidRPr="0063503E">
        <w:rPr>
          <w:color w:val="000000"/>
          <w:szCs w:val="24"/>
        </w:rPr>
        <w:t>w szczególności</w:t>
      </w:r>
    </w:p>
    <w:p w:rsidR="00890DCA" w:rsidRDefault="004F047C" w:rsidP="004F047C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b/>
          <w:bCs/>
          <w:color w:val="000000"/>
        </w:rPr>
        <w:t xml:space="preserve">art. 21.1. „ </w:t>
      </w:r>
      <w:r w:rsidRPr="0063503E">
        <w:rPr>
          <w:color w:val="000000"/>
          <w:szCs w:val="24"/>
        </w:rPr>
        <w:t>przed nawiązaniem z osobą stosunku pracy lub przed dopuszczeniem osoby do innej</w:t>
      </w:r>
      <w:r>
        <w:rPr>
          <w:color w:val="000000"/>
          <w:szCs w:val="24"/>
        </w:rPr>
        <w:t xml:space="preserve"> </w:t>
      </w:r>
      <w:r w:rsidRPr="0063503E">
        <w:rPr>
          <w:color w:val="000000"/>
          <w:szCs w:val="24"/>
        </w:rPr>
        <w:t>działalności związanej z wychowaniem, edukacją, wypoczynkiem, leczeniem małoletnich lub z</w:t>
      </w:r>
      <w:r>
        <w:rPr>
          <w:color w:val="000000"/>
          <w:szCs w:val="24"/>
        </w:rPr>
        <w:t xml:space="preserve"> </w:t>
      </w:r>
      <w:r w:rsidRPr="0063503E">
        <w:rPr>
          <w:color w:val="000000"/>
          <w:szCs w:val="24"/>
        </w:rPr>
        <w:t>opieką nad nimi pracodawcy lub inni organizatorzy w zakresie takiej działalności są obowiązani do</w:t>
      </w:r>
      <w:r>
        <w:rPr>
          <w:color w:val="000000"/>
          <w:szCs w:val="24"/>
        </w:rPr>
        <w:t xml:space="preserve"> </w:t>
      </w:r>
      <w:r w:rsidRPr="0063503E">
        <w:rPr>
          <w:color w:val="000000"/>
          <w:szCs w:val="24"/>
        </w:rPr>
        <w:t>uzyskania informacji, czy dane tej osoby są zamieszczone w Rejestrze z dostępem ograniczonym”.</w:t>
      </w:r>
    </w:p>
    <w:p w:rsidR="00764F45" w:rsidRDefault="00764F45" w:rsidP="00EA07BB">
      <w:pPr>
        <w:autoSpaceDE w:val="0"/>
        <w:autoSpaceDN w:val="0"/>
        <w:adjustRightInd w:val="0"/>
        <w:rPr>
          <w:color w:val="FF0000"/>
          <w:szCs w:val="24"/>
        </w:rPr>
      </w:pPr>
    </w:p>
    <w:p w:rsidR="00764F45" w:rsidRDefault="00764F45" w:rsidP="00764F45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764F45">
        <w:rPr>
          <w:b/>
          <w:bCs/>
          <w:color w:val="000000"/>
          <w:szCs w:val="24"/>
          <w:u w:val="single"/>
        </w:rPr>
        <w:t>X.WARUNKI SKŁADANIA OFERT</w:t>
      </w:r>
    </w:p>
    <w:p w:rsidR="00764F45" w:rsidRPr="00764F45" w:rsidRDefault="00764F45" w:rsidP="00764F45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764F45" w:rsidRPr="004823C3" w:rsidRDefault="00764F45" w:rsidP="004823C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823C3">
        <w:rPr>
          <w:color w:val="000000"/>
          <w:szCs w:val="24"/>
        </w:rPr>
        <w:t xml:space="preserve">Oferent może złożyć w konkursie </w:t>
      </w:r>
      <w:r w:rsidRPr="004823C3">
        <w:rPr>
          <w:b/>
          <w:bCs/>
          <w:color w:val="000000"/>
          <w:szCs w:val="24"/>
        </w:rPr>
        <w:t xml:space="preserve">tylko jedną ofertę </w:t>
      </w:r>
      <w:r w:rsidRPr="004823C3">
        <w:rPr>
          <w:color w:val="000000"/>
          <w:szCs w:val="24"/>
        </w:rPr>
        <w:t xml:space="preserve">(w przypadku złożenia większej liczby </w:t>
      </w:r>
      <w:r w:rsidR="004823C3" w:rsidRPr="004823C3">
        <w:rPr>
          <w:color w:val="000000"/>
          <w:szCs w:val="24"/>
        </w:rPr>
        <w:t xml:space="preserve"> </w:t>
      </w:r>
      <w:r w:rsidRPr="004823C3">
        <w:rPr>
          <w:color w:val="000000"/>
          <w:szCs w:val="24"/>
        </w:rPr>
        <w:t>ofert, wszystkie zostaną odrzucone ze względów formalnych).</w:t>
      </w:r>
    </w:p>
    <w:p w:rsidR="00764F45" w:rsidRPr="004823C3" w:rsidRDefault="00764F45" w:rsidP="004823C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4823C3">
        <w:rPr>
          <w:color w:val="000000"/>
          <w:szCs w:val="24"/>
        </w:rPr>
        <w:t>Oferty należy wypełnić i złożyć w wersji p</w:t>
      </w:r>
      <w:r w:rsidRPr="004823C3">
        <w:rPr>
          <w:b/>
          <w:bCs/>
          <w:color w:val="000000"/>
          <w:szCs w:val="24"/>
        </w:rPr>
        <w:t>apierowej , podpisanej przez osoby upoważnione do reprezentowania oferenta lub oferentów. Ponadto oferty  należy złożyć osobiście</w:t>
      </w:r>
      <w:r w:rsidR="00156300">
        <w:rPr>
          <w:b/>
          <w:szCs w:val="24"/>
        </w:rPr>
        <w:t xml:space="preserve"> do 15</w:t>
      </w:r>
      <w:r w:rsidRPr="004823C3">
        <w:rPr>
          <w:b/>
          <w:szCs w:val="24"/>
        </w:rPr>
        <w:t xml:space="preserve"> maja 2018 r. do godz. 15.15</w:t>
      </w:r>
      <w:r w:rsidRPr="004823C3">
        <w:rPr>
          <w:szCs w:val="24"/>
        </w:rPr>
        <w:t xml:space="preserve"> w Biurze Podawczym Urzędu Miasta w Brzegu lub nadesłać drogą pocztową na adres Urzędu Miasta w Brzegu, ul. Robotnicza 12, 49-300 Brzeg (o terminie złożenia oferty decyduje data wpływu </w:t>
      </w:r>
      <w:r w:rsidRPr="004823C3">
        <w:rPr>
          <w:b/>
          <w:szCs w:val="24"/>
        </w:rPr>
        <w:t>do Urzędu Miasta</w:t>
      </w:r>
      <w:r w:rsidRPr="004823C3">
        <w:rPr>
          <w:szCs w:val="24"/>
        </w:rPr>
        <w:t xml:space="preserve">) w </w:t>
      </w:r>
      <w:r w:rsidRPr="004823C3">
        <w:rPr>
          <w:b/>
          <w:szCs w:val="24"/>
        </w:rPr>
        <w:t>zaklejonych</w:t>
      </w:r>
      <w:r w:rsidRPr="004823C3">
        <w:rPr>
          <w:szCs w:val="24"/>
        </w:rPr>
        <w:t xml:space="preserve"> kopertach </w:t>
      </w:r>
      <w:r w:rsidRPr="00FC3AAD">
        <w:rPr>
          <w:szCs w:val="24"/>
          <w:u w:val="single"/>
        </w:rPr>
        <w:t>z dopiskiem:</w:t>
      </w:r>
      <w:r w:rsidRPr="004823C3">
        <w:rPr>
          <w:szCs w:val="24"/>
        </w:rPr>
        <w:t xml:space="preserve">  </w:t>
      </w:r>
    </w:p>
    <w:p w:rsidR="004823C3" w:rsidRPr="004823C3" w:rsidRDefault="004823C3" w:rsidP="00764F45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4823C3" w:rsidRPr="00AA5901" w:rsidRDefault="00764F45" w:rsidP="004823C3">
      <w:pPr>
        <w:autoSpaceDE w:val="0"/>
        <w:autoSpaceDN w:val="0"/>
        <w:adjustRightInd w:val="0"/>
        <w:jc w:val="center"/>
        <w:rPr>
          <w:b/>
          <w:szCs w:val="24"/>
        </w:rPr>
      </w:pPr>
      <w:r w:rsidRPr="00AA5901">
        <w:rPr>
          <w:b/>
          <w:szCs w:val="24"/>
        </w:rPr>
        <w:t xml:space="preserve">„Konkurs Ofert 2018 – realizacja zadania w zakresie profilaktyki, terapii i rehabilitacji uzależnień” </w:t>
      </w:r>
      <w:r w:rsidR="004823C3" w:rsidRPr="00AA5901">
        <w:rPr>
          <w:b/>
          <w:szCs w:val="24"/>
        </w:rPr>
        <w:br/>
      </w:r>
    </w:p>
    <w:p w:rsidR="00764F45" w:rsidRPr="00414E1E" w:rsidRDefault="00764F45" w:rsidP="00764F45">
      <w:pPr>
        <w:autoSpaceDE w:val="0"/>
        <w:autoSpaceDN w:val="0"/>
        <w:adjustRightInd w:val="0"/>
        <w:jc w:val="both"/>
        <w:rPr>
          <w:sz w:val="20"/>
        </w:rPr>
      </w:pPr>
      <w:r w:rsidRPr="00414E1E">
        <w:rPr>
          <w:sz w:val="20"/>
        </w:rPr>
        <w:t xml:space="preserve">oraz </w:t>
      </w:r>
      <w:r w:rsidR="004823C3" w:rsidRPr="00414E1E">
        <w:rPr>
          <w:sz w:val="20"/>
        </w:rPr>
        <w:t xml:space="preserve">z </w:t>
      </w:r>
      <w:r w:rsidRPr="00414E1E">
        <w:rPr>
          <w:sz w:val="20"/>
        </w:rPr>
        <w:t xml:space="preserve">zaznaczeniem, którego zadania oferta dotyczy:  </w:t>
      </w:r>
    </w:p>
    <w:p w:rsidR="004823C3" w:rsidRPr="00414E1E" w:rsidRDefault="004823C3" w:rsidP="00764F45">
      <w:pPr>
        <w:autoSpaceDE w:val="0"/>
        <w:autoSpaceDN w:val="0"/>
        <w:adjustRightInd w:val="0"/>
        <w:jc w:val="both"/>
        <w:rPr>
          <w:szCs w:val="24"/>
        </w:rPr>
      </w:pPr>
    </w:p>
    <w:p w:rsidR="004823C3" w:rsidRPr="00822402" w:rsidRDefault="00764F45" w:rsidP="00764F45">
      <w:pPr>
        <w:autoSpaceDE w:val="0"/>
        <w:autoSpaceDN w:val="0"/>
        <w:adjustRightInd w:val="0"/>
        <w:jc w:val="both"/>
        <w:rPr>
          <w:b/>
          <w:i/>
          <w:color w:val="000000"/>
          <w:szCs w:val="24"/>
        </w:rPr>
      </w:pPr>
      <w:r w:rsidRPr="00822402">
        <w:rPr>
          <w:b/>
          <w:szCs w:val="24"/>
          <w:u w:val="single"/>
        </w:rPr>
        <w:t>zadanie 1:</w:t>
      </w:r>
      <w:r w:rsidRPr="00822402">
        <w:rPr>
          <w:b/>
          <w:szCs w:val="24"/>
        </w:rPr>
        <w:t xml:space="preserve"> </w:t>
      </w:r>
      <w:r w:rsidR="00FC3AAD" w:rsidRPr="00822402">
        <w:rPr>
          <w:b/>
          <w:i/>
          <w:color w:val="000000"/>
          <w:szCs w:val="24"/>
        </w:rPr>
        <w:t xml:space="preserve">„Propagowanie zdrowego stylu życia wśród dzieci i młodzieży podczas wakacji letnich na terenie Gminy </w:t>
      </w:r>
      <w:r w:rsidR="00FC3AAD" w:rsidRPr="00822402">
        <w:rPr>
          <w:b/>
          <w:color w:val="000000"/>
          <w:szCs w:val="24"/>
        </w:rPr>
        <w:t xml:space="preserve">Brzeg  poprzez </w:t>
      </w:r>
      <w:r w:rsidR="00822402" w:rsidRPr="00822402">
        <w:rPr>
          <w:b/>
          <w:i/>
          <w:color w:val="000000"/>
          <w:szCs w:val="24"/>
        </w:rPr>
        <w:t xml:space="preserve">zagospodarowanie </w:t>
      </w:r>
      <w:r w:rsidR="00FC3AAD" w:rsidRPr="00822402">
        <w:rPr>
          <w:b/>
          <w:i/>
          <w:color w:val="000000"/>
          <w:szCs w:val="24"/>
        </w:rPr>
        <w:t>czasu wolnego  w ramach zajęć sportowych, rekreacyjnych oraz imprez kulturalnych .”</w:t>
      </w:r>
    </w:p>
    <w:p w:rsidR="00764F45" w:rsidRPr="00822402" w:rsidRDefault="00764F45" w:rsidP="00764F45">
      <w:pPr>
        <w:autoSpaceDE w:val="0"/>
        <w:autoSpaceDN w:val="0"/>
        <w:adjustRightInd w:val="0"/>
        <w:jc w:val="both"/>
        <w:rPr>
          <w:b/>
          <w:i/>
          <w:szCs w:val="24"/>
        </w:rPr>
      </w:pPr>
      <w:r w:rsidRPr="00822402">
        <w:rPr>
          <w:b/>
          <w:i/>
          <w:szCs w:val="24"/>
        </w:rPr>
        <w:t xml:space="preserve"> lub</w:t>
      </w:r>
    </w:p>
    <w:p w:rsidR="00764F45" w:rsidRPr="00AA5901" w:rsidRDefault="00764F45" w:rsidP="00764F45">
      <w:pPr>
        <w:autoSpaceDE w:val="0"/>
        <w:autoSpaceDN w:val="0"/>
        <w:adjustRightInd w:val="0"/>
        <w:jc w:val="both"/>
        <w:rPr>
          <w:b/>
          <w:i/>
          <w:szCs w:val="24"/>
        </w:rPr>
      </w:pPr>
      <w:r w:rsidRPr="00AA5901">
        <w:rPr>
          <w:b/>
          <w:szCs w:val="24"/>
          <w:u w:val="single"/>
        </w:rPr>
        <w:t>zadanie 2</w:t>
      </w:r>
      <w:r w:rsidRPr="00AA5901">
        <w:rPr>
          <w:b/>
          <w:szCs w:val="24"/>
        </w:rPr>
        <w:t xml:space="preserve"> </w:t>
      </w:r>
      <w:r w:rsidRPr="00AA5901">
        <w:rPr>
          <w:b/>
          <w:i/>
          <w:szCs w:val="24"/>
        </w:rPr>
        <w:t xml:space="preserve">„Zorganizowanie letniego wypoczynku  dla dzieci i młodzieży szkolnej z Gminy Brzeg w formie wyjazdowej”. </w:t>
      </w:r>
    </w:p>
    <w:p w:rsidR="004823C3" w:rsidRPr="00414E1E" w:rsidRDefault="004823C3" w:rsidP="00764F45">
      <w:pPr>
        <w:autoSpaceDE w:val="0"/>
        <w:autoSpaceDN w:val="0"/>
        <w:adjustRightInd w:val="0"/>
        <w:jc w:val="both"/>
        <w:rPr>
          <w:bCs/>
          <w:color w:val="FF0000"/>
          <w:szCs w:val="24"/>
        </w:rPr>
      </w:pPr>
    </w:p>
    <w:p w:rsidR="00CF7CDB" w:rsidRPr="00C316B7" w:rsidRDefault="00CF7CDB" w:rsidP="00CF7CD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F67FB8">
        <w:rPr>
          <w:color w:val="000000"/>
          <w:szCs w:val="24"/>
        </w:rPr>
        <w:t>Ofertę należy:</w:t>
      </w:r>
      <w:r>
        <w:rPr>
          <w:color w:val="000000"/>
          <w:szCs w:val="24"/>
        </w:rPr>
        <w:t xml:space="preserve"> </w:t>
      </w:r>
    </w:p>
    <w:p w:rsidR="00CF7CDB" w:rsidRPr="00F67FB8" w:rsidRDefault="00CF7CDB" w:rsidP="00CF7CD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4"/>
        </w:rPr>
      </w:pPr>
      <w:r w:rsidRPr="00F67FB8">
        <w:rPr>
          <w:color w:val="000000"/>
          <w:szCs w:val="24"/>
        </w:rPr>
        <w:t>sporządzić w języku polskim,</w:t>
      </w:r>
    </w:p>
    <w:p w:rsidR="00CF7CDB" w:rsidRPr="00F67FB8" w:rsidRDefault="00CF7CDB" w:rsidP="00CF7CD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4"/>
        </w:rPr>
      </w:pPr>
      <w:r w:rsidRPr="00F67FB8">
        <w:rPr>
          <w:color w:val="000000"/>
          <w:szCs w:val="24"/>
        </w:rPr>
        <w:t>sporządzić w formie pisemnej pod rygorem nieważności,</w:t>
      </w:r>
    </w:p>
    <w:p w:rsidR="00764F45" w:rsidRPr="004823C3" w:rsidRDefault="00764F45" w:rsidP="00414E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4823C3">
        <w:rPr>
          <w:b/>
          <w:bCs/>
          <w:color w:val="000000"/>
          <w:sz w:val="24"/>
          <w:szCs w:val="24"/>
        </w:rPr>
        <w:t>Przesłanie oferty w terminie wyłącznie w formie elektronicznej nie jest wiążące jeśli</w:t>
      </w:r>
      <w:r w:rsidR="004823C3">
        <w:rPr>
          <w:b/>
          <w:bCs/>
          <w:color w:val="000000"/>
          <w:sz w:val="24"/>
          <w:szCs w:val="24"/>
        </w:rPr>
        <w:t xml:space="preserve"> </w:t>
      </w:r>
      <w:r w:rsidRPr="004823C3">
        <w:rPr>
          <w:b/>
          <w:bCs/>
          <w:color w:val="000000"/>
          <w:sz w:val="24"/>
          <w:szCs w:val="24"/>
        </w:rPr>
        <w:t>oferta nie została złożona w formie pisemnej</w:t>
      </w:r>
      <w:r w:rsidR="00414E1E">
        <w:rPr>
          <w:b/>
          <w:bCs/>
          <w:color w:val="000000"/>
          <w:sz w:val="24"/>
          <w:szCs w:val="24"/>
        </w:rPr>
        <w:t>.</w:t>
      </w:r>
    </w:p>
    <w:p w:rsidR="004823C3" w:rsidRPr="004823C3" w:rsidRDefault="004823C3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823C3">
        <w:rPr>
          <w:color w:val="000000"/>
          <w:szCs w:val="24"/>
        </w:rPr>
        <w:t>Oferta powinna być złożona zgodnie z wymogami określonymi w załączniku nr 1 do</w:t>
      </w:r>
    </w:p>
    <w:p w:rsidR="004823C3" w:rsidRDefault="004823C3" w:rsidP="004823C3">
      <w:pPr>
        <w:pStyle w:val="Akapitzlist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4823C3">
        <w:rPr>
          <w:color w:val="000000"/>
          <w:szCs w:val="24"/>
        </w:rPr>
        <w:t xml:space="preserve">rozporządzenia Ministra Rodziny, Pracy, i Polityki Społecznej z dnia 17 sierpnia 2016 </w:t>
      </w:r>
      <w:r w:rsidRPr="004823C3">
        <w:rPr>
          <w:i/>
          <w:iCs/>
          <w:color w:val="000000"/>
          <w:szCs w:val="24"/>
        </w:rPr>
        <w:t>w sprawie</w:t>
      </w:r>
      <w:r>
        <w:rPr>
          <w:i/>
          <w:iCs/>
          <w:color w:val="000000"/>
          <w:szCs w:val="24"/>
        </w:rPr>
        <w:t xml:space="preserve"> </w:t>
      </w:r>
      <w:r w:rsidRPr="004823C3">
        <w:rPr>
          <w:i/>
          <w:iCs/>
          <w:color w:val="000000"/>
          <w:szCs w:val="24"/>
        </w:rPr>
        <w:t xml:space="preserve">wzorów ofert i ramowych wzorów umów dotyczących realizacji zadań </w:t>
      </w:r>
      <w:r w:rsidRPr="004823C3">
        <w:rPr>
          <w:i/>
          <w:iCs/>
          <w:color w:val="000000"/>
          <w:szCs w:val="24"/>
        </w:rPr>
        <w:lastRenderedPageBreak/>
        <w:t>publicznych oraz wzorów</w:t>
      </w:r>
      <w:r>
        <w:rPr>
          <w:i/>
          <w:iCs/>
          <w:color w:val="000000"/>
          <w:szCs w:val="24"/>
        </w:rPr>
        <w:t xml:space="preserve"> </w:t>
      </w:r>
      <w:r w:rsidRPr="004823C3">
        <w:rPr>
          <w:i/>
          <w:iCs/>
          <w:color w:val="000000"/>
          <w:szCs w:val="24"/>
        </w:rPr>
        <w:t xml:space="preserve">sprawozdań z wykonania tych zadań </w:t>
      </w:r>
      <w:r w:rsidRPr="004823C3">
        <w:rPr>
          <w:color w:val="000000"/>
          <w:szCs w:val="24"/>
        </w:rPr>
        <w:t>(Dz. U. z 2016 r. poz. 1300).</w:t>
      </w:r>
    </w:p>
    <w:p w:rsidR="00764F45" w:rsidRPr="00F67FB8" w:rsidRDefault="00764F45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F67FB8">
        <w:rPr>
          <w:color w:val="000000"/>
          <w:szCs w:val="24"/>
        </w:rPr>
        <w:t>Złożenie oferty nie jest równoznaczne z zapewnieniem przyznania dotacji.</w:t>
      </w:r>
    </w:p>
    <w:p w:rsidR="00764F45" w:rsidRDefault="00764F45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F67FB8">
        <w:rPr>
          <w:color w:val="000000"/>
          <w:szCs w:val="24"/>
        </w:rPr>
        <w:t>Złożone oferty podlegają ocenie formalnej i merytorycznej.</w:t>
      </w:r>
    </w:p>
    <w:p w:rsidR="00414E1E" w:rsidRPr="00414E1E" w:rsidRDefault="00414E1E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414E1E">
        <w:rPr>
          <w:szCs w:val="24"/>
        </w:rPr>
        <w:t>Wyboru ofert dokona Burmistrz Brzegu, na podstawie listy rekomendacyjnej przygotowanej przez Komisję Konkursową.</w:t>
      </w:r>
    </w:p>
    <w:p w:rsidR="00414E1E" w:rsidRPr="00414E1E" w:rsidRDefault="00414E1E" w:rsidP="00414E1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14E1E">
        <w:rPr>
          <w:szCs w:val="24"/>
        </w:rPr>
        <w:t>Przy wyborze ofert stosowane będą kryteria określone szczegółowo w kartach ocen stanowiących załącznik nr 2 do Regulaminu Pracy Komisji Konkursowej.</w:t>
      </w:r>
    </w:p>
    <w:p w:rsidR="00CF7CDB" w:rsidRPr="00CF7CDB" w:rsidRDefault="00CF7CDB" w:rsidP="00CF7CDB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CF7CDB">
        <w:rPr>
          <w:sz w:val="24"/>
          <w:szCs w:val="24"/>
        </w:rPr>
        <w:t>Otwarcie ofert nastąpi w terminie nie dłuższym niż 14 dni od dnia upłynięcia terminu składania ofert.</w:t>
      </w:r>
    </w:p>
    <w:p w:rsidR="00531BC3" w:rsidRDefault="00531BC3" w:rsidP="00414E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91450F">
        <w:rPr>
          <w:sz w:val="24"/>
          <w:szCs w:val="24"/>
        </w:rPr>
        <w:t>Informacja o w</w:t>
      </w:r>
      <w:r w:rsidRPr="002F7207">
        <w:rPr>
          <w:sz w:val="24"/>
          <w:szCs w:val="24"/>
        </w:rPr>
        <w:t xml:space="preserve">yborze ofert zostanie zamieszczona w Biuletynie Informacji Publicznej oraz na stronie internetowej </w:t>
      </w:r>
      <w:hyperlink r:id="rId8" w:history="1">
        <w:r w:rsidRPr="002F7207">
          <w:rPr>
            <w:rStyle w:val="Hipercze"/>
            <w:sz w:val="24"/>
            <w:szCs w:val="24"/>
          </w:rPr>
          <w:t>www.brzeg.pl</w:t>
        </w:r>
      </w:hyperlink>
      <w:r w:rsidRPr="002F7207">
        <w:rPr>
          <w:sz w:val="24"/>
          <w:szCs w:val="24"/>
        </w:rPr>
        <w:t>, a także na tablicy ogłoszeń Urzędu Miasta w Brzegu przy ul. Robotniczej 12.</w:t>
      </w:r>
    </w:p>
    <w:p w:rsidR="009109D8" w:rsidRDefault="00531BC3" w:rsidP="00414E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2F7207">
        <w:rPr>
          <w:sz w:val="24"/>
          <w:szCs w:val="24"/>
        </w:rPr>
        <w:t xml:space="preserve">Osobą uprawnioną do udzielania informacji na temat konkursu jest </w:t>
      </w:r>
      <w:r w:rsidR="00316A2B">
        <w:rPr>
          <w:sz w:val="24"/>
          <w:szCs w:val="24"/>
        </w:rPr>
        <w:t xml:space="preserve">Anna Owczar </w:t>
      </w:r>
      <w:r w:rsidRPr="002F7207">
        <w:rPr>
          <w:sz w:val="24"/>
          <w:szCs w:val="24"/>
        </w:rPr>
        <w:t xml:space="preserve"> kierownik Biura Spraw Społecznych i Zdrowia Urzędu Miasta w Brzegu, </w:t>
      </w:r>
    </w:p>
    <w:p w:rsidR="00531BC3" w:rsidRPr="00531BC3" w:rsidRDefault="00531BC3" w:rsidP="009109D8">
      <w:pPr>
        <w:pStyle w:val="Tekstpodstawowy"/>
        <w:ind w:left="720"/>
        <w:jc w:val="both"/>
        <w:rPr>
          <w:sz w:val="24"/>
          <w:szCs w:val="24"/>
        </w:rPr>
      </w:pPr>
      <w:r w:rsidRPr="002F7207">
        <w:rPr>
          <w:sz w:val="24"/>
          <w:szCs w:val="24"/>
        </w:rPr>
        <w:t xml:space="preserve">tel. 77 416 99 </w:t>
      </w:r>
      <w:r w:rsidR="00316A2B">
        <w:rPr>
          <w:sz w:val="24"/>
          <w:szCs w:val="24"/>
        </w:rPr>
        <w:t>81.</w:t>
      </w:r>
    </w:p>
    <w:p w:rsidR="00531BC3" w:rsidRPr="00316A2B" w:rsidRDefault="00531BC3" w:rsidP="00316A2B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304285" w:rsidRPr="00F67FB8" w:rsidRDefault="00304285" w:rsidP="00304285">
      <w:pPr>
        <w:pStyle w:val="Akapitzlist"/>
        <w:autoSpaceDE w:val="0"/>
        <w:autoSpaceDN w:val="0"/>
        <w:adjustRightInd w:val="0"/>
        <w:rPr>
          <w:color w:val="000000"/>
          <w:szCs w:val="24"/>
        </w:rPr>
      </w:pPr>
    </w:p>
    <w:p w:rsidR="00764F45" w:rsidRDefault="00764F45" w:rsidP="00EA07BB">
      <w:pPr>
        <w:autoSpaceDE w:val="0"/>
        <w:autoSpaceDN w:val="0"/>
        <w:adjustRightInd w:val="0"/>
        <w:rPr>
          <w:color w:val="FF0000"/>
          <w:szCs w:val="24"/>
        </w:rPr>
      </w:pPr>
    </w:p>
    <w:p w:rsidR="00304285" w:rsidRPr="00304285" w:rsidRDefault="00304285" w:rsidP="00304285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304285">
        <w:rPr>
          <w:b/>
          <w:bCs/>
          <w:color w:val="000000"/>
          <w:szCs w:val="24"/>
          <w:u w:val="single"/>
        </w:rPr>
        <w:t>XI.</w:t>
      </w:r>
      <w:r>
        <w:rPr>
          <w:b/>
          <w:bCs/>
          <w:color w:val="000000"/>
          <w:szCs w:val="24"/>
          <w:u w:val="single"/>
        </w:rPr>
        <w:t xml:space="preserve"> </w:t>
      </w:r>
      <w:r w:rsidRPr="00304285">
        <w:rPr>
          <w:b/>
          <w:bCs/>
          <w:color w:val="000000"/>
          <w:szCs w:val="24"/>
          <w:u w:val="single"/>
        </w:rPr>
        <w:t xml:space="preserve"> ZAŁĄCZNIKI OBLIGATORYJNE DOTYCZĄCE</w:t>
      </w:r>
      <w:r w:rsidR="003C782A">
        <w:rPr>
          <w:b/>
          <w:bCs/>
          <w:color w:val="000000"/>
          <w:szCs w:val="24"/>
          <w:u w:val="single"/>
        </w:rPr>
        <w:t xml:space="preserve"> OFERTY I </w:t>
      </w:r>
      <w:r w:rsidRPr="00304285">
        <w:rPr>
          <w:b/>
          <w:bCs/>
          <w:color w:val="000000"/>
          <w:szCs w:val="24"/>
          <w:u w:val="single"/>
        </w:rPr>
        <w:t xml:space="preserve"> OFERENTA</w:t>
      </w:r>
    </w:p>
    <w:p w:rsidR="00304285" w:rsidRPr="0063503E" w:rsidRDefault="003C782A" w:rsidP="002D4750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  <w:u w:val="single"/>
        </w:rPr>
        <w:br/>
      </w:r>
    </w:p>
    <w:p w:rsidR="00304285" w:rsidRPr="0063503E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UWAGA WAŻNE!</w:t>
      </w:r>
    </w:p>
    <w:p w:rsidR="00304285" w:rsidRPr="0063503E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Wszystkie dokumenty i oświadczenia dołączone do oferty należy składać w formie podpisanego</w:t>
      </w:r>
      <w:r w:rsidR="003C782A">
        <w:rPr>
          <w:b/>
          <w:bCs/>
          <w:color w:val="FF0000"/>
          <w:szCs w:val="24"/>
        </w:rPr>
        <w:t xml:space="preserve"> </w:t>
      </w:r>
      <w:r w:rsidRPr="0063503E">
        <w:rPr>
          <w:b/>
          <w:bCs/>
          <w:color w:val="FF0000"/>
          <w:szCs w:val="24"/>
        </w:rPr>
        <w:t>oryginału lub kserokopii poświadczonej za zgodność z oryginałem na każdej stronie.</w:t>
      </w:r>
    </w:p>
    <w:p w:rsidR="00304285" w:rsidRPr="0063503E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Dokumenty muszą być podpisane przez osoby upoważnione do składania oświadczeń woli ze</w:t>
      </w:r>
      <w:r w:rsidR="003C782A">
        <w:rPr>
          <w:b/>
          <w:bCs/>
          <w:color w:val="FF0000"/>
          <w:szCs w:val="24"/>
        </w:rPr>
        <w:t xml:space="preserve"> </w:t>
      </w:r>
      <w:r w:rsidR="009154BA">
        <w:rPr>
          <w:b/>
          <w:bCs/>
          <w:color w:val="FF0000"/>
          <w:szCs w:val="24"/>
        </w:rPr>
        <w:t>strony organizacji.</w:t>
      </w:r>
    </w:p>
    <w:p w:rsidR="00304285" w:rsidRPr="0063503E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Podpisy osób upoważnionych muszą być zgodne ze statutem lub innym dokumentem lub</w:t>
      </w:r>
    </w:p>
    <w:p w:rsidR="00304285" w:rsidRPr="003C782A" w:rsidRDefault="00304285" w:rsidP="002D4750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 w:rsidRPr="0063503E">
        <w:rPr>
          <w:b/>
          <w:bCs/>
          <w:color w:val="FF0000"/>
          <w:szCs w:val="24"/>
        </w:rPr>
        <w:t>rejestrem (np. KRS) określającym sposób reprezentacji oferenta i składania oświadczeń woli</w:t>
      </w:r>
      <w:r w:rsidR="003C782A">
        <w:rPr>
          <w:b/>
          <w:bCs/>
          <w:color w:val="FF0000"/>
          <w:szCs w:val="24"/>
        </w:rPr>
        <w:t xml:space="preserve"> </w:t>
      </w:r>
      <w:r w:rsidRPr="0063503E">
        <w:rPr>
          <w:b/>
          <w:bCs/>
          <w:color w:val="FF0000"/>
          <w:szCs w:val="24"/>
        </w:rPr>
        <w:t>w imieniu oferenta</w:t>
      </w:r>
      <w:r w:rsidRPr="0063503E">
        <w:rPr>
          <w:b/>
          <w:bCs/>
          <w:color w:val="000000"/>
          <w:szCs w:val="24"/>
        </w:rPr>
        <w:t>.</w:t>
      </w:r>
    </w:p>
    <w:p w:rsidR="00B93897" w:rsidRPr="00531BC3" w:rsidRDefault="00B93897" w:rsidP="00B93897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4"/>
          <w:u w:val="single"/>
        </w:rPr>
      </w:pPr>
      <w:r w:rsidRPr="00531BC3">
        <w:rPr>
          <w:szCs w:val="24"/>
          <w:u w:val="single"/>
        </w:rPr>
        <w:t>Oferty należy składać wraz z następującymi załącznikami:</w:t>
      </w:r>
    </w:p>
    <w:p w:rsidR="00B93897" w:rsidRPr="0091450F" w:rsidRDefault="00B93897" w:rsidP="00B93897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szCs w:val="24"/>
        </w:rPr>
      </w:pPr>
      <w:r w:rsidRPr="0091450F">
        <w:rPr>
          <w:szCs w:val="24"/>
        </w:rPr>
        <w:t xml:space="preserve">aktualnym (zgodnym ze stanem faktycznym i prawnym) wypisem z Krajowego Rejestru Sądowego lub innym dokumentem stanowiącym o podstawie działalności podmiotu (potwierdzającym posiadanie osobowości prawnej i umocowanie osób go reprezentujących oraz prawo do zaciągania zobowiązań  finansowych przez podmiot), </w:t>
      </w:r>
    </w:p>
    <w:p w:rsidR="005C3D05" w:rsidRPr="005C3D05" w:rsidRDefault="00B93897" w:rsidP="00D5164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szCs w:val="24"/>
          <w:u w:val="single"/>
        </w:rPr>
      </w:pPr>
      <w:r w:rsidRPr="005C3D05">
        <w:rPr>
          <w:szCs w:val="24"/>
        </w:rPr>
        <w:t xml:space="preserve">aktualnym statutem podmiotu </w:t>
      </w:r>
    </w:p>
    <w:p w:rsidR="005C3D05" w:rsidRDefault="00B93897" w:rsidP="003555C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szCs w:val="24"/>
          <w:u w:val="single"/>
        </w:rPr>
      </w:pPr>
      <w:r w:rsidRPr="005C3D05">
        <w:rPr>
          <w:szCs w:val="24"/>
        </w:rPr>
        <w:t xml:space="preserve">w przypadku ofert dotyczących organizacji </w:t>
      </w:r>
      <w:r w:rsidRPr="005C3D05">
        <w:rPr>
          <w:color w:val="000000"/>
          <w:szCs w:val="24"/>
        </w:rPr>
        <w:t>wypoczynku letniego dla dzieci i młodzieży szkolnej  z Gminy Brzeg w formie wyjazdowej</w:t>
      </w:r>
      <w:r w:rsidRPr="005C3D05">
        <w:rPr>
          <w:szCs w:val="24"/>
        </w:rPr>
        <w:t xml:space="preserve"> </w:t>
      </w:r>
      <w:r w:rsidRPr="005C3D05">
        <w:rPr>
          <w:b/>
          <w:szCs w:val="24"/>
        </w:rPr>
        <w:t>potwierdzenie zgłoszenia wypoczynku</w:t>
      </w:r>
      <w:r w:rsidRPr="005C3D05">
        <w:rPr>
          <w:szCs w:val="24"/>
        </w:rPr>
        <w:t xml:space="preserve"> dzieci i młodzieży kuratorowi oświaty lub </w:t>
      </w:r>
      <w:r w:rsidR="00671AF1" w:rsidRPr="005C3D05">
        <w:rPr>
          <w:szCs w:val="24"/>
        </w:rPr>
        <w:t xml:space="preserve"> </w:t>
      </w:r>
      <w:r w:rsidR="00671AF1" w:rsidRPr="005C3D05">
        <w:rPr>
          <w:b/>
          <w:szCs w:val="24"/>
        </w:rPr>
        <w:t>samo</w:t>
      </w:r>
      <w:r w:rsidR="00671AF1" w:rsidRPr="005C3D05">
        <w:rPr>
          <w:szCs w:val="24"/>
        </w:rPr>
        <w:t xml:space="preserve"> </w:t>
      </w:r>
      <w:r w:rsidRPr="005C3D05">
        <w:rPr>
          <w:b/>
          <w:szCs w:val="24"/>
        </w:rPr>
        <w:t>zgłoszenie wypoczynku</w:t>
      </w:r>
      <w:r w:rsidR="00FE531C" w:rsidRPr="005C3D05">
        <w:rPr>
          <w:szCs w:val="24"/>
        </w:rPr>
        <w:t xml:space="preserve">, które będzie </w:t>
      </w:r>
      <w:r w:rsidR="00EA4201" w:rsidRPr="005C3D05">
        <w:rPr>
          <w:szCs w:val="24"/>
        </w:rPr>
        <w:t xml:space="preserve">weryfikowane. </w:t>
      </w:r>
      <w:r w:rsidR="00FE531C" w:rsidRPr="005C3D05">
        <w:rPr>
          <w:szCs w:val="24"/>
          <w:u w:val="single"/>
        </w:rPr>
        <w:t>Warunkiem podpisania umowy będzie potwier</w:t>
      </w:r>
      <w:r w:rsidR="00671AF1" w:rsidRPr="005C3D05">
        <w:rPr>
          <w:szCs w:val="24"/>
          <w:u w:val="single"/>
        </w:rPr>
        <w:t xml:space="preserve">dzenie zgłoszenia wypoczynku w kuratorium oświaty. </w:t>
      </w:r>
    </w:p>
    <w:p w:rsidR="00FB1CD8" w:rsidRDefault="00FB1CD8" w:rsidP="00FB1CD8">
      <w:pPr>
        <w:spacing w:before="100" w:beforeAutospacing="1" w:after="100" w:afterAutospacing="1"/>
        <w:jc w:val="both"/>
        <w:rPr>
          <w:szCs w:val="24"/>
          <w:u w:val="single"/>
        </w:rPr>
      </w:pPr>
    </w:p>
    <w:p w:rsidR="00FB1CD8" w:rsidRPr="00FB1CD8" w:rsidRDefault="00FB1CD8" w:rsidP="00FB1CD8">
      <w:pPr>
        <w:spacing w:before="100" w:beforeAutospacing="1" w:after="100" w:afterAutospacing="1"/>
        <w:jc w:val="both"/>
        <w:rPr>
          <w:szCs w:val="24"/>
          <w:u w:val="single"/>
        </w:rPr>
      </w:pPr>
    </w:p>
    <w:p w:rsidR="00FB1CD8" w:rsidRPr="0091450F" w:rsidRDefault="00FB1CD8" w:rsidP="003555C1">
      <w:pPr>
        <w:jc w:val="both"/>
        <w:rPr>
          <w:color w:val="000000"/>
          <w:szCs w:val="24"/>
        </w:rPr>
      </w:pPr>
    </w:p>
    <w:p w:rsidR="006C5E3A" w:rsidRPr="0091450F" w:rsidRDefault="006C5E3A" w:rsidP="00AF5A4B">
      <w:pPr>
        <w:numPr>
          <w:ilvl w:val="0"/>
          <w:numId w:val="3"/>
        </w:numPr>
        <w:spacing w:before="100" w:beforeAutospacing="1" w:after="100" w:afterAutospacing="1"/>
        <w:jc w:val="both"/>
        <w:rPr>
          <w:b/>
          <w:szCs w:val="24"/>
          <w:u w:val="single"/>
        </w:rPr>
      </w:pPr>
      <w:r w:rsidRPr="0091450F">
        <w:rPr>
          <w:b/>
          <w:szCs w:val="24"/>
          <w:u w:val="single"/>
        </w:rPr>
        <w:lastRenderedPageBreak/>
        <w:t>Oferta nie będzie rozpatrywana i zostanie odrzucona w wypadku:</w:t>
      </w:r>
    </w:p>
    <w:p w:rsidR="006C5E3A" w:rsidRPr="00531BC3" w:rsidRDefault="006C5E3A" w:rsidP="00AF5A4B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szCs w:val="24"/>
        </w:rPr>
      </w:pPr>
      <w:r w:rsidRPr="00531BC3">
        <w:rPr>
          <w:b/>
          <w:szCs w:val="24"/>
        </w:rPr>
        <w:t>złożenia oferty na niewłaściwym druku,</w:t>
      </w:r>
    </w:p>
    <w:p w:rsidR="006C5E3A" w:rsidRPr="00531BC3" w:rsidRDefault="006C5E3A" w:rsidP="00AF5A4B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szCs w:val="24"/>
        </w:rPr>
      </w:pPr>
      <w:r w:rsidRPr="00531BC3">
        <w:rPr>
          <w:b/>
          <w:szCs w:val="24"/>
        </w:rPr>
        <w:t>złożenia oferty niepodpisanej</w:t>
      </w:r>
      <w:r w:rsidR="00A946CC" w:rsidRPr="00531BC3">
        <w:rPr>
          <w:b/>
          <w:szCs w:val="24"/>
        </w:rPr>
        <w:t xml:space="preserve"> lub podpisanej</w:t>
      </w:r>
      <w:r w:rsidRPr="00531BC3">
        <w:rPr>
          <w:b/>
          <w:szCs w:val="24"/>
        </w:rPr>
        <w:t xml:space="preserve"> przez osoby do tego </w:t>
      </w:r>
      <w:r w:rsidR="00A946CC" w:rsidRPr="00531BC3">
        <w:rPr>
          <w:b/>
          <w:szCs w:val="24"/>
        </w:rPr>
        <w:t>nie</w:t>
      </w:r>
      <w:r w:rsidRPr="00531BC3">
        <w:rPr>
          <w:b/>
          <w:szCs w:val="24"/>
        </w:rPr>
        <w:t>upoważnione,</w:t>
      </w:r>
    </w:p>
    <w:p w:rsidR="006C5E3A" w:rsidRPr="00531BC3" w:rsidRDefault="006C5E3A" w:rsidP="00AF5A4B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szCs w:val="24"/>
        </w:rPr>
      </w:pPr>
      <w:r w:rsidRPr="00531BC3">
        <w:rPr>
          <w:b/>
          <w:szCs w:val="24"/>
        </w:rPr>
        <w:t>złożenia</w:t>
      </w:r>
      <w:r w:rsidR="005557C3" w:rsidRPr="00531BC3">
        <w:rPr>
          <w:b/>
          <w:szCs w:val="24"/>
        </w:rPr>
        <w:t xml:space="preserve"> oferty po wyznaczonym terminie</w:t>
      </w:r>
    </w:p>
    <w:p w:rsidR="002D73E0" w:rsidRPr="002D73E0" w:rsidRDefault="005557C3" w:rsidP="002D73E0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szCs w:val="24"/>
        </w:rPr>
      </w:pPr>
      <w:r w:rsidRPr="00531BC3">
        <w:rPr>
          <w:b/>
          <w:szCs w:val="24"/>
        </w:rPr>
        <w:t xml:space="preserve">złożenia oferty bez wymaganego zgłoszenia wypoczynku do kuratorium oświaty w przypadku ofert dotyczących organizacji wypoczynku w formie wyjazdowej  </w:t>
      </w:r>
    </w:p>
    <w:p w:rsidR="00507B05" w:rsidRPr="00FA3517" w:rsidRDefault="00966F59" w:rsidP="00FA3517">
      <w:pPr>
        <w:numPr>
          <w:ilvl w:val="0"/>
          <w:numId w:val="5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brak sporządzonego</w:t>
      </w:r>
      <w:r w:rsidR="00507B05" w:rsidRPr="00FA3517">
        <w:rPr>
          <w:b/>
          <w:szCs w:val="24"/>
        </w:rPr>
        <w:t xml:space="preserve"> programu edukacyjno-profilaktycznego </w:t>
      </w:r>
      <w:r w:rsidR="00FA3517">
        <w:rPr>
          <w:b/>
          <w:szCs w:val="24"/>
        </w:rPr>
        <w:t xml:space="preserve">w </w:t>
      </w:r>
      <w:r w:rsidR="00FA3517" w:rsidRPr="00FA3517">
        <w:rPr>
          <w:b/>
          <w:szCs w:val="24"/>
        </w:rPr>
        <w:t xml:space="preserve">części IV.6 </w:t>
      </w:r>
      <w:r w:rsidR="00FA3517">
        <w:rPr>
          <w:b/>
          <w:szCs w:val="24"/>
        </w:rPr>
        <w:t xml:space="preserve">oferty </w:t>
      </w:r>
      <w:r w:rsidR="00FA3517" w:rsidRPr="00FA3517">
        <w:rPr>
          <w:b/>
          <w:szCs w:val="24"/>
        </w:rPr>
        <w:t>w zakresie kampanii antyalkoholowej i przeciwdziałaniu uz</w:t>
      </w:r>
      <w:r w:rsidR="002D73E0">
        <w:rPr>
          <w:b/>
          <w:szCs w:val="24"/>
        </w:rPr>
        <w:t>ależnieniom skierowanego</w:t>
      </w:r>
      <w:r w:rsidR="005C46B3">
        <w:rPr>
          <w:b/>
          <w:szCs w:val="24"/>
        </w:rPr>
        <w:t xml:space="preserve"> do uczestników wypoczynku w formie wyjazdowej i na terenie Gminy Brzeg. </w:t>
      </w:r>
      <w:r w:rsidR="00FA3517" w:rsidRPr="00FA3517">
        <w:rPr>
          <w:b/>
          <w:szCs w:val="24"/>
        </w:rPr>
        <w:t xml:space="preserve">  </w:t>
      </w:r>
    </w:p>
    <w:p w:rsidR="00D43F50" w:rsidRPr="0091450F" w:rsidRDefault="00D43F50" w:rsidP="00AF5A4B">
      <w:pPr>
        <w:spacing w:before="100" w:beforeAutospacing="1" w:after="100" w:afterAutospacing="1"/>
        <w:jc w:val="both"/>
        <w:rPr>
          <w:szCs w:val="24"/>
        </w:rPr>
      </w:pPr>
      <w:r w:rsidRPr="0091450F">
        <w:rPr>
          <w:szCs w:val="24"/>
        </w:rPr>
        <w:t>Oferty mogą być uzupełniane pod względem formalnym w terminie do 3 dni roboczych od daty powiadomienia Oferentów.</w:t>
      </w:r>
    </w:p>
    <w:p w:rsidR="00D43F50" w:rsidRDefault="00D43F50" w:rsidP="00AF5A4B">
      <w:pPr>
        <w:spacing w:before="100" w:beforeAutospacing="1" w:after="100" w:afterAutospacing="1"/>
        <w:jc w:val="both"/>
        <w:rPr>
          <w:szCs w:val="24"/>
        </w:rPr>
      </w:pPr>
      <w:r w:rsidRPr="0091450F">
        <w:rPr>
          <w:szCs w:val="24"/>
        </w:rPr>
        <w:t>Oferty, które nie zostanę uzupełnione lub będą niekompletne zostanę odrzucone z przyczyn formalnych.</w:t>
      </w:r>
    </w:p>
    <w:p w:rsidR="007053F1" w:rsidRDefault="007053F1" w:rsidP="00AF5A4B">
      <w:pPr>
        <w:spacing w:before="100" w:beforeAutospacing="1" w:after="100" w:afterAutospacing="1"/>
        <w:jc w:val="both"/>
        <w:rPr>
          <w:szCs w:val="24"/>
        </w:rPr>
      </w:pPr>
    </w:p>
    <w:p w:rsidR="007053F1" w:rsidRPr="0091450F" w:rsidRDefault="007053F1" w:rsidP="00AF5A4B">
      <w:pPr>
        <w:spacing w:before="100" w:beforeAutospacing="1" w:after="100" w:afterAutospacing="1"/>
        <w:jc w:val="both"/>
        <w:rPr>
          <w:szCs w:val="24"/>
        </w:rPr>
      </w:pPr>
    </w:p>
    <w:p w:rsidR="007053F1" w:rsidRPr="00400B87" w:rsidRDefault="00350345" w:rsidP="007053F1">
      <w:pPr>
        <w:jc w:val="right"/>
        <w:rPr>
          <w:sz w:val="28"/>
        </w:rPr>
      </w:pPr>
      <w:r w:rsidRPr="002F7207">
        <w:rPr>
          <w:szCs w:val="24"/>
        </w:rPr>
        <w:tab/>
      </w:r>
      <w:r w:rsidRPr="002F7207">
        <w:rPr>
          <w:szCs w:val="24"/>
        </w:rPr>
        <w:tab/>
      </w:r>
      <w:r w:rsidRPr="002F7207">
        <w:rPr>
          <w:szCs w:val="24"/>
        </w:rPr>
        <w:tab/>
      </w:r>
      <w:r w:rsidRPr="002F7207">
        <w:rPr>
          <w:szCs w:val="24"/>
        </w:rPr>
        <w:tab/>
      </w:r>
      <w:r w:rsidRPr="002F7207">
        <w:rPr>
          <w:szCs w:val="24"/>
        </w:rPr>
        <w:tab/>
      </w:r>
      <w:r w:rsidRPr="002F7207">
        <w:rPr>
          <w:szCs w:val="24"/>
        </w:rPr>
        <w:tab/>
      </w:r>
      <w:r w:rsidRPr="002F7207">
        <w:rPr>
          <w:szCs w:val="24"/>
        </w:rPr>
        <w:tab/>
      </w:r>
      <w:r w:rsidRPr="002F7207">
        <w:rPr>
          <w:szCs w:val="24"/>
        </w:rPr>
        <w:tab/>
      </w:r>
      <w:r w:rsidRPr="002F7207">
        <w:rPr>
          <w:szCs w:val="24"/>
        </w:rPr>
        <w:tab/>
        <w:t xml:space="preserve">        </w:t>
      </w:r>
      <w:r w:rsidR="007053F1">
        <w:rPr>
          <w:szCs w:val="24"/>
        </w:rPr>
        <w:t>Burmistrz</w:t>
      </w:r>
      <w:r w:rsidR="007053F1">
        <w:rPr>
          <w:szCs w:val="24"/>
        </w:rPr>
        <w:br/>
      </w:r>
      <w:r w:rsidR="007053F1">
        <w:rPr>
          <w:i/>
          <w:szCs w:val="24"/>
        </w:rPr>
        <w:t xml:space="preserve">                                                                                                       (-) Jerzy Wrębiak</w:t>
      </w:r>
    </w:p>
    <w:p w:rsidR="0043177C" w:rsidRPr="00047700" w:rsidRDefault="0043177C" w:rsidP="00047700">
      <w:pPr>
        <w:jc w:val="both"/>
        <w:rPr>
          <w:sz w:val="28"/>
        </w:rPr>
      </w:pPr>
    </w:p>
    <w:sectPr w:rsidR="0043177C" w:rsidRPr="00047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95" w:rsidRDefault="00FF7F95" w:rsidP="00FA3517">
      <w:r>
        <w:separator/>
      </w:r>
    </w:p>
  </w:endnote>
  <w:endnote w:type="continuationSeparator" w:id="0">
    <w:p w:rsidR="00FF7F95" w:rsidRDefault="00FF7F95" w:rsidP="00F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95" w:rsidRDefault="00FF7F95" w:rsidP="00FA3517">
      <w:r>
        <w:separator/>
      </w:r>
    </w:p>
  </w:footnote>
  <w:footnote w:type="continuationSeparator" w:id="0">
    <w:p w:rsidR="00FF7F95" w:rsidRDefault="00FF7F95" w:rsidP="00F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71C"/>
    <w:multiLevelType w:val="hybridMultilevel"/>
    <w:tmpl w:val="448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9EC"/>
    <w:multiLevelType w:val="hybridMultilevel"/>
    <w:tmpl w:val="815C3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0336"/>
    <w:multiLevelType w:val="hybridMultilevel"/>
    <w:tmpl w:val="C0CCF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3C40"/>
    <w:multiLevelType w:val="hybridMultilevel"/>
    <w:tmpl w:val="0A2C80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D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5BB"/>
    <w:multiLevelType w:val="hybridMultilevel"/>
    <w:tmpl w:val="0B9E2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41A5"/>
    <w:multiLevelType w:val="hybridMultilevel"/>
    <w:tmpl w:val="ED8CC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A5021"/>
    <w:multiLevelType w:val="hybridMultilevel"/>
    <w:tmpl w:val="AA50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D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F0CCA"/>
    <w:multiLevelType w:val="hybridMultilevel"/>
    <w:tmpl w:val="8D24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1413F"/>
    <w:multiLevelType w:val="hybridMultilevel"/>
    <w:tmpl w:val="DD5ED7CA"/>
    <w:lvl w:ilvl="0" w:tplc="625CBC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62D5"/>
    <w:multiLevelType w:val="hybridMultilevel"/>
    <w:tmpl w:val="61124E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7590"/>
    <w:multiLevelType w:val="singleLevel"/>
    <w:tmpl w:val="9DC4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5AB2B64"/>
    <w:multiLevelType w:val="hybridMultilevel"/>
    <w:tmpl w:val="6CF2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60BF1"/>
    <w:multiLevelType w:val="hybridMultilevel"/>
    <w:tmpl w:val="98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2716"/>
    <w:multiLevelType w:val="hybridMultilevel"/>
    <w:tmpl w:val="5F72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3A"/>
    <w:rsid w:val="000079EB"/>
    <w:rsid w:val="000117E9"/>
    <w:rsid w:val="000221CB"/>
    <w:rsid w:val="000267DA"/>
    <w:rsid w:val="00040C2D"/>
    <w:rsid w:val="00045F33"/>
    <w:rsid w:val="00047700"/>
    <w:rsid w:val="00051C20"/>
    <w:rsid w:val="00053BAE"/>
    <w:rsid w:val="0006274B"/>
    <w:rsid w:val="00062C0C"/>
    <w:rsid w:val="000670C2"/>
    <w:rsid w:val="000702C9"/>
    <w:rsid w:val="00091454"/>
    <w:rsid w:val="00091749"/>
    <w:rsid w:val="000A26A1"/>
    <w:rsid w:val="000A4276"/>
    <w:rsid w:val="000A4B7B"/>
    <w:rsid w:val="000B4B3D"/>
    <w:rsid w:val="000B6A0A"/>
    <w:rsid w:val="000B71E4"/>
    <w:rsid w:val="000D309C"/>
    <w:rsid w:val="000D5FAF"/>
    <w:rsid w:val="00102626"/>
    <w:rsid w:val="0013265E"/>
    <w:rsid w:val="00135C9E"/>
    <w:rsid w:val="00151BD5"/>
    <w:rsid w:val="00156300"/>
    <w:rsid w:val="0018319F"/>
    <w:rsid w:val="00186CED"/>
    <w:rsid w:val="00187280"/>
    <w:rsid w:val="001907C2"/>
    <w:rsid w:val="001C6975"/>
    <w:rsid w:val="001D01D3"/>
    <w:rsid w:val="001D7004"/>
    <w:rsid w:val="001E5488"/>
    <w:rsid w:val="00206AE0"/>
    <w:rsid w:val="002201F8"/>
    <w:rsid w:val="0022238B"/>
    <w:rsid w:val="002339D0"/>
    <w:rsid w:val="002364C7"/>
    <w:rsid w:val="0024166D"/>
    <w:rsid w:val="00255053"/>
    <w:rsid w:val="00257CDF"/>
    <w:rsid w:val="002609C3"/>
    <w:rsid w:val="00266973"/>
    <w:rsid w:val="0029090D"/>
    <w:rsid w:val="00291B0E"/>
    <w:rsid w:val="002D4750"/>
    <w:rsid w:val="002D73E0"/>
    <w:rsid w:val="002E5DE8"/>
    <w:rsid w:val="002F117C"/>
    <w:rsid w:val="002F12EE"/>
    <w:rsid w:val="002F7207"/>
    <w:rsid w:val="00304285"/>
    <w:rsid w:val="003063B6"/>
    <w:rsid w:val="00313988"/>
    <w:rsid w:val="00316A2B"/>
    <w:rsid w:val="00324DB1"/>
    <w:rsid w:val="00331265"/>
    <w:rsid w:val="003357E9"/>
    <w:rsid w:val="003364FA"/>
    <w:rsid w:val="00350345"/>
    <w:rsid w:val="003555C1"/>
    <w:rsid w:val="00357F3B"/>
    <w:rsid w:val="003661B6"/>
    <w:rsid w:val="00384030"/>
    <w:rsid w:val="00385AD3"/>
    <w:rsid w:val="003867F1"/>
    <w:rsid w:val="00386B16"/>
    <w:rsid w:val="003A4995"/>
    <w:rsid w:val="003B4E80"/>
    <w:rsid w:val="003C782A"/>
    <w:rsid w:val="003D240B"/>
    <w:rsid w:val="003D6705"/>
    <w:rsid w:val="003E2F11"/>
    <w:rsid w:val="003F5CBA"/>
    <w:rsid w:val="003F60D9"/>
    <w:rsid w:val="00414E1E"/>
    <w:rsid w:val="00415997"/>
    <w:rsid w:val="0043177C"/>
    <w:rsid w:val="00431B12"/>
    <w:rsid w:val="004333DF"/>
    <w:rsid w:val="00433635"/>
    <w:rsid w:val="00436B28"/>
    <w:rsid w:val="004676E6"/>
    <w:rsid w:val="00477A0A"/>
    <w:rsid w:val="004823C3"/>
    <w:rsid w:val="00490BD7"/>
    <w:rsid w:val="00492869"/>
    <w:rsid w:val="004962AB"/>
    <w:rsid w:val="004A2FF1"/>
    <w:rsid w:val="004C5295"/>
    <w:rsid w:val="004F047C"/>
    <w:rsid w:val="004F143F"/>
    <w:rsid w:val="00507B05"/>
    <w:rsid w:val="00510083"/>
    <w:rsid w:val="00510B21"/>
    <w:rsid w:val="00525144"/>
    <w:rsid w:val="00531BC3"/>
    <w:rsid w:val="00542BF0"/>
    <w:rsid w:val="00544684"/>
    <w:rsid w:val="00554512"/>
    <w:rsid w:val="005557C3"/>
    <w:rsid w:val="005622C6"/>
    <w:rsid w:val="00566AF0"/>
    <w:rsid w:val="005778DF"/>
    <w:rsid w:val="00587910"/>
    <w:rsid w:val="005915A4"/>
    <w:rsid w:val="00597632"/>
    <w:rsid w:val="005A33A7"/>
    <w:rsid w:val="005B5A55"/>
    <w:rsid w:val="005C3D05"/>
    <w:rsid w:val="005C46B3"/>
    <w:rsid w:val="005C612D"/>
    <w:rsid w:val="00602091"/>
    <w:rsid w:val="0060326D"/>
    <w:rsid w:val="00650A88"/>
    <w:rsid w:val="00667BAA"/>
    <w:rsid w:val="00671AF1"/>
    <w:rsid w:val="00684A56"/>
    <w:rsid w:val="00693879"/>
    <w:rsid w:val="006C2443"/>
    <w:rsid w:val="006C5E3A"/>
    <w:rsid w:val="006D3107"/>
    <w:rsid w:val="006D5CBD"/>
    <w:rsid w:val="007053F1"/>
    <w:rsid w:val="00707719"/>
    <w:rsid w:val="00713348"/>
    <w:rsid w:val="007331C1"/>
    <w:rsid w:val="00736950"/>
    <w:rsid w:val="00747166"/>
    <w:rsid w:val="00764F45"/>
    <w:rsid w:val="00773A50"/>
    <w:rsid w:val="00777365"/>
    <w:rsid w:val="0078428B"/>
    <w:rsid w:val="00787493"/>
    <w:rsid w:val="007928D6"/>
    <w:rsid w:val="007C572E"/>
    <w:rsid w:val="007E76E1"/>
    <w:rsid w:val="007F3C6B"/>
    <w:rsid w:val="00822402"/>
    <w:rsid w:val="00850703"/>
    <w:rsid w:val="0085339F"/>
    <w:rsid w:val="00854856"/>
    <w:rsid w:val="008663A1"/>
    <w:rsid w:val="00872E7F"/>
    <w:rsid w:val="00882D9A"/>
    <w:rsid w:val="00890DCA"/>
    <w:rsid w:val="008B4591"/>
    <w:rsid w:val="008C0DAC"/>
    <w:rsid w:val="008C1E7E"/>
    <w:rsid w:val="008C7CAF"/>
    <w:rsid w:val="008E5454"/>
    <w:rsid w:val="008F0C76"/>
    <w:rsid w:val="008F4DA5"/>
    <w:rsid w:val="008F5359"/>
    <w:rsid w:val="0090022E"/>
    <w:rsid w:val="00901AEB"/>
    <w:rsid w:val="0090692D"/>
    <w:rsid w:val="009109D8"/>
    <w:rsid w:val="0091450F"/>
    <w:rsid w:val="009154BA"/>
    <w:rsid w:val="00933DC1"/>
    <w:rsid w:val="00966F59"/>
    <w:rsid w:val="00970766"/>
    <w:rsid w:val="00977F29"/>
    <w:rsid w:val="009A6642"/>
    <w:rsid w:val="009A7B30"/>
    <w:rsid w:val="009E063C"/>
    <w:rsid w:val="009E4AFC"/>
    <w:rsid w:val="009E76D5"/>
    <w:rsid w:val="009F5757"/>
    <w:rsid w:val="00A04962"/>
    <w:rsid w:val="00A12957"/>
    <w:rsid w:val="00A2014E"/>
    <w:rsid w:val="00A340F2"/>
    <w:rsid w:val="00A549B5"/>
    <w:rsid w:val="00A61B20"/>
    <w:rsid w:val="00A90F11"/>
    <w:rsid w:val="00A946CC"/>
    <w:rsid w:val="00AA341B"/>
    <w:rsid w:val="00AA5901"/>
    <w:rsid w:val="00AA7BBD"/>
    <w:rsid w:val="00AB262B"/>
    <w:rsid w:val="00AB38E2"/>
    <w:rsid w:val="00AB595C"/>
    <w:rsid w:val="00AD1DCA"/>
    <w:rsid w:val="00AD3ED5"/>
    <w:rsid w:val="00AE4550"/>
    <w:rsid w:val="00AF0961"/>
    <w:rsid w:val="00AF5A4B"/>
    <w:rsid w:val="00B06B82"/>
    <w:rsid w:val="00B24172"/>
    <w:rsid w:val="00B531BB"/>
    <w:rsid w:val="00B56AB9"/>
    <w:rsid w:val="00B57660"/>
    <w:rsid w:val="00B74962"/>
    <w:rsid w:val="00B90000"/>
    <w:rsid w:val="00B93897"/>
    <w:rsid w:val="00BA067B"/>
    <w:rsid w:val="00BD3F2B"/>
    <w:rsid w:val="00BF3352"/>
    <w:rsid w:val="00C0522B"/>
    <w:rsid w:val="00C17085"/>
    <w:rsid w:val="00C316B7"/>
    <w:rsid w:val="00C52AF6"/>
    <w:rsid w:val="00C56388"/>
    <w:rsid w:val="00C658E9"/>
    <w:rsid w:val="00C65BA6"/>
    <w:rsid w:val="00C73565"/>
    <w:rsid w:val="00C85398"/>
    <w:rsid w:val="00C979B9"/>
    <w:rsid w:val="00CA34B7"/>
    <w:rsid w:val="00CB23F0"/>
    <w:rsid w:val="00CD64EB"/>
    <w:rsid w:val="00CF7CDB"/>
    <w:rsid w:val="00D2218A"/>
    <w:rsid w:val="00D2772B"/>
    <w:rsid w:val="00D404B0"/>
    <w:rsid w:val="00D43F50"/>
    <w:rsid w:val="00D625F1"/>
    <w:rsid w:val="00D656B3"/>
    <w:rsid w:val="00D65B1D"/>
    <w:rsid w:val="00D93EC0"/>
    <w:rsid w:val="00D94161"/>
    <w:rsid w:val="00DB1712"/>
    <w:rsid w:val="00DB7C24"/>
    <w:rsid w:val="00DB7FC0"/>
    <w:rsid w:val="00DC54F1"/>
    <w:rsid w:val="00DD4424"/>
    <w:rsid w:val="00E001C1"/>
    <w:rsid w:val="00E24438"/>
    <w:rsid w:val="00E371E9"/>
    <w:rsid w:val="00E5438F"/>
    <w:rsid w:val="00E62211"/>
    <w:rsid w:val="00E671D2"/>
    <w:rsid w:val="00EA07BB"/>
    <w:rsid w:val="00EA4201"/>
    <w:rsid w:val="00EB3868"/>
    <w:rsid w:val="00EE3996"/>
    <w:rsid w:val="00F000D0"/>
    <w:rsid w:val="00F11E9A"/>
    <w:rsid w:val="00F330F6"/>
    <w:rsid w:val="00F40AAD"/>
    <w:rsid w:val="00F609C8"/>
    <w:rsid w:val="00F60F5F"/>
    <w:rsid w:val="00F61B5E"/>
    <w:rsid w:val="00F65033"/>
    <w:rsid w:val="00F67FB8"/>
    <w:rsid w:val="00F772DA"/>
    <w:rsid w:val="00F93973"/>
    <w:rsid w:val="00FA3517"/>
    <w:rsid w:val="00FB1CD8"/>
    <w:rsid w:val="00FC3AAD"/>
    <w:rsid w:val="00FD21D4"/>
    <w:rsid w:val="00FD28EF"/>
    <w:rsid w:val="00FD7A59"/>
    <w:rsid w:val="00FE3354"/>
    <w:rsid w:val="00FE531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48B9"/>
  <w15:docId w15:val="{175E193A-DC34-48BD-8285-1AD9A187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C5E3A"/>
    <w:pPr>
      <w:keepNext/>
      <w:jc w:val="center"/>
      <w:outlineLvl w:val="5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C5E3A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5E3A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5E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6C5E3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A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63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51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5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517"/>
    <w:rPr>
      <w:vertAlign w:val="superscript"/>
    </w:rPr>
  </w:style>
  <w:style w:type="paragraph" w:customStyle="1" w:styleId="artartustawynprozporzdzenia">
    <w:name w:val="artartustawynprozporzdzenia"/>
    <w:basedOn w:val="Normalny"/>
    <w:rsid w:val="004F047C"/>
    <w:pPr>
      <w:spacing w:before="100" w:beforeAutospacing="1" w:after="100" w:afterAutospacing="1"/>
    </w:pPr>
    <w:rPr>
      <w:szCs w:val="24"/>
    </w:rPr>
  </w:style>
  <w:style w:type="character" w:customStyle="1" w:styleId="ppogrubienie">
    <w:name w:val="ppogrubienie"/>
    <w:basedOn w:val="Domylnaczcionkaakapitu"/>
    <w:rsid w:val="004F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8973-9876-42C1-9706-621B32AE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Sylwia Jankowska</cp:lastModifiedBy>
  <cp:revision>227</cp:revision>
  <cp:lastPrinted>2018-04-18T11:57:00Z</cp:lastPrinted>
  <dcterms:created xsi:type="dcterms:W3CDTF">2018-04-13T10:38:00Z</dcterms:created>
  <dcterms:modified xsi:type="dcterms:W3CDTF">2018-04-24T09:15:00Z</dcterms:modified>
</cp:coreProperties>
</file>